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A7" w:rsidRPr="00003F75" w:rsidRDefault="003946A7" w:rsidP="003946A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03F75">
        <w:rPr>
          <w:rFonts w:ascii="Times New Roman" w:hAnsi="Times New Roman" w:cs="Times New Roman"/>
          <w:sz w:val="20"/>
          <w:szCs w:val="20"/>
        </w:rPr>
        <w:t>TRƯỜNG CAO ĐẲNG KỸ THUẬT CAO THẮNG</w:t>
      </w:r>
    </w:p>
    <w:p w:rsidR="003946A7" w:rsidRPr="00003F75" w:rsidRDefault="003946A7" w:rsidP="003946A7">
      <w:pPr>
        <w:spacing w:line="36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003F75">
        <w:rPr>
          <w:rFonts w:ascii="Times New Roman" w:hAnsi="Times New Roman" w:cs="Times New Roman"/>
          <w:b/>
          <w:sz w:val="20"/>
          <w:szCs w:val="20"/>
        </w:rPr>
        <w:t>KHOA GIÁO DỤC ĐẠI CƯƠNG</w:t>
      </w:r>
    </w:p>
    <w:p w:rsidR="003946A7" w:rsidRPr="00003F75" w:rsidRDefault="003946A7" w:rsidP="003946A7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353C3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03F75">
        <w:rPr>
          <w:rFonts w:ascii="Times New Roman" w:hAnsi="Times New Roman" w:cs="Times New Roman"/>
          <w:sz w:val="20"/>
          <w:szCs w:val="20"/>
        </w:rPr>
        <w:t xml:space="preserve">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>TP.Hồ</w:t>
      </w:r>
      <w:r w:rsidR="00F92E08"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Chi Minh, </w:t>
      </w:r>
      <w:proofErr w:type="gramStart"/>
      <w:r w:rsidR="00F92E08"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ngày </w:t>
      </w:r>
      <w:r w:rsidR="00D81E7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92BC4">
        <w:rPr>
          <w:rFonts w:ascii="Times New Roman" w:hAnsi="Times New Roman" w:cs="Times New Roman"/>
          <w:b/>
          <w:i/>
          <w:sz w:val="20"/>
          <w:szCs w:val="20"/>
          <w:lang w:val="vi-VN"/>
        </w:rPr>
        <w:t>2</w:t>
      </w:r>
      <w:proofErr w:type="gramEnd"/>
      <w:r w:rsidR="00D81E7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92E08"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tháng</w:t>
      </w:r>
      <w:r w:rsidR="00D81E7C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CA3AA3">
        <w:rPr>
          <w:rFonts w:ascii="Times New Roman" w:hAnsi="Times New Roman" w:cs="Times New Roman"/>
          <w:b/>
          <w:i/>
          <w:sz w:val="20"/>
          <w:szCs w:val="20"/>
          <w:lang w:val="vi-VN"/>
        </w:rPr>
        <w:t>1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 năm 201</w:t>
      </w:r>
      <w:r w:rsidR="00D81E7C"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3946A7" w:rsidRPr="00003F75" w:rsidRDefault="003946A7" w:rsidP="003946A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6A7" w:rsidRPr="00003F75" w:rsidRDefault="003946A7" w:rsidP="003946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3F75">
        <w:rPr>
          <w:rFonts w:ascii="Times New Roman" w:hAnsi="Times New Roman" w:cs="Times New Roman"/>
          <w:b/>
          <w:sz w:val="36"/>
          <w:szCs w:val="36"/>
        </w:rPr>
        <w:t>ĐỀ THI HỌC KỲ</w:t>
      </w:r>
      <w:r w:rsidR="00F92E08" w:rsidRPr="00003F7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81E7C">
        <w:rPr>
          <w:rFonts w:ascii="Times New Roman" w:hAnsi="Times New Roman" w:cs="Times New Roman"/>
          <w:b/>
          <w:sz w:val="36"/>
          <w:szCs w:val="36"/>
        </w:rPr>
        <w:t>1</w:t>
      </w:r>
      <w:r w:rsidRPr="00003F75">
        <w:rPr>
          <w:rFonts w:ascii="Times New Roman" w:hAnsi="Times New Roman" w:cs="Times New Roman"/>
          <w:b/>
          <w:sz w:val="36"/>
          <w:szCs w:val="36"/>
        </w:rPr>
        <w:t xml:space="preserve"> NĂM HỌ</w:t>
      </w:r>
      <w:r w:rsidR="00F92E08" w:rsidRPr="00003F75">
        <w:rPr>
          <w:rFonts w:ascii="Times New Roman" w:hAnsi="Times New Roman" w:cs="Times New Roman"/>
          <w:b/>
          <w:sz w:val="36"/>
          <w:szCs w:val="36"/>
        </w:rPr>
        <w:t>C 201</w:t>
      </w:r>
      <w:r w:rsidR="00D81E7C">
        <w:rPr>
          <w:rFonts w:ascii="Times New Roman" w:hAnsi="Times New Roman" w:cs="Times New Roman"/>
          <w:b/>
          <w:sz w:val="36"/>
          <w:szCs w:val="36"/>
        </w:rPr>
        <w:t>6</w:t>
      </w:r>
      <w:r w:rsidR="00F92E08" w:rsidRPr="00003F75">
        <w:rPr>
          <w:rFonts w:ascii="Times New Roman" w:hAnsi="Times New Roman" w:cs="Times New Roman"/>
          <w:b/>
          <w:sz w:val="36"/>
          <w:szCs w:val="36"/>
        </w:rPr>
        <w:t xml:space="preserve"> - 201</w:t>
      </w:r>
      <w:r w:rsidR="00D81E7C">
        <w:rPr>
          <w:rFonts w:ascii="Times New Roman" w:hAnsi="Times New Roman" w:cs="Times New Roman"/>
          <w:b/>
          <w:sz w:val="36"/>
          <w:szCs w:val="36"/>
        </w:rPr>
        <w:t>7</w:t>
      </w:r>
    </w:p>
    <w:p w:rsidR="003946A7" w:rsidRPr="00003F75" w:rsidRDefault="006445A9" w:rsidP="003946A7">
      <w:pPr>
        <w:tabs>
          <w:tab w:val="left" w:pos="1590"/>
          <w:tab w:val="center" w:pos="48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F75">
        <w:rPr>
          <w:rFonts w:ascii="Times New Roman" w:hAnsi="Times New Roman" w:cs="Times New Roman"/>
          <w:b/>
          <w:sz w:val="32"/>
          <w:szCs w:val="32"/>
        </w:rPr>
        <w:t>Môn: Những nguyên lý cơ bản củ</w:t>
      </w:r>
      <w:r w:rsidR="00205DDA" w:rsidRPr="00003F75">
        <w:rPr>
          <w:rFonts w:ascii="Times New Roman" w:hAnsi="Times New Roman" w:cs="Times New Roman"/>
          <w:b/>
          <w:sz w:val="32"/>
          <w:szCs w:val="32"/>
        </w:rPr>
        <w:t>a chủ</w:t>
      </w:r>
      <w:r w:rsidRPr="00003F75">
        <w:rPr>
          <w:rFonts w:ascii="Times New Roman" w:hAnsi="Times New Roman" w:cs="Times New Roman"/>
          <w:b/>
          <w:sz w:val="32"/>
          <w:szCs w:val="32"/>
        </w:rPr>
        <w:t xml:space="preserve"> nghĩa Mác - Lênin</w:t>
      </w:r>
    </w:p>
    <w:p w:rsidR="003946A7" w:rsidRPr="00003F75" w:rsidRDefault="003946A7" w:rsidP="00394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Hệ: Cao đẳng khóa 201</w:t>
      </w:r>
      <w:r w:rsidR="00D81E7C">
        <w:rPr>
          <w:rFonts w:ascii="Times New Roman" w:hAnsi="Times New Roman" w:cs="Times New Roman"/>
          <w:sz w:val="28"/>
          <w:szCs w:val="28"/>
        </w:rPr>
        <w:t>6</w:t>
      </w:r>
    </w:p>
    <w:p w:rsidR="003946A7" w:rsidRPr="00003F75" w:rsidRDefault="003946A7" w:rsidP="00394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Thời gian: 75 phút</w:t>
      </w:r>
    </w:p>
    <w:p w:rsidR="003946A7" w:rsidRPr="00003F75" w:rsidRDefault="003946A7" w:rsidP="00394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(Sinh viên không sử dụng tài liệu)</w:t>
      </w:r>
    </w:p>
    <w:p w:rsidR="003946A7" w:rsidRDefault="003946A7" w:rsidP="00394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DC" w:rsidRPr="00003F75" w:rsidRDefault="007549DC" w:rsidP="00394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6A7" w:rsidRPr="00003F75" w:rsidRDefault="003946A7" w:rsidP="000D35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>ĐỀ SỐ 1</w:t>
      </w:r>
    </w:p>
    <w:p w:rsidR="00D76CE2" w:rsidRPr="005537B3" w:rsidRDefault="00D4761C" w:rsidP="00003F75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D72DDA">
        <w:rPr>
          <w:rFonts w:ascii="Times New Roman" w:eastAsia="Times New Roman" w:hAnsi="Times New Roman" w:cs="Times New Roman"/>
          <w:b/>
          <w:sz w:val="32"/>
          <w:szCs w:val="32"/>
        </w:rPr>
        <w:t xml:space="preserve">Câu </w:t>
      </w:r>
      <w:r w:rsidR="00D76CE2" w:rsidRPr="00D72DDA">
        <w:rPr>
          <w:rFonts w:ascii="Times New Roman" w:hAnsi="Times New Roman" w:cs="Times New Roman"/>
          <w:b/>
          <w:sz w:val="32"/>
          <w:szCs w:val="32"/>
        </w:rPr>
        <w:t xml:space="preserve">1(6 </w:t>
      </w:r>
      <w:r w:rsidR="00F67B98" w:rsidRPr="00D72DDA">
        <w:rPr>
          <w:rFonts w:ascii="Times New Roman" w:hAnsi="Times New Roman" w:cs="Times New Roman"/>
          <w:b/>
          <w:sz w:val="32"/>
          <w:szCs w:val="32"/>
        </w:rPr>
        <w:t>điểm)</w:t>
      </w:r>
      <w:r w:rsidRPr="00D72DDA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353C3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76CE2" w:rsidRPr="00353C33">
        <w:rPr>
          <w:rFonts w:ascii="Times New Roman" w:hAnsi="Times New Roman" w:cs="Times New Roman"/>
          <w:sz w:val="32"/>
          <w:szCs w:val="32"/>
        </w:rPr>
        <w:t xml:space="preserve">Phân tích những điều kiện, tiền đề hình thành chủ nghĩa </w:t>
      </w:r>
      <w:r w:rsidR="007549DC">
        <w:rPr>
          <w:rFonts w:ascii="Times New Roman" w:hAnsi="Times New Roman" w:cs="Times New Roman"/>
          <w:sz w:val="32"/>
          <w:szCs w:val="32"/>
        </w:rPr>
        <w:t xml:space="preserve">   </w:t>
      </w:r>
      <w:r w:rsidR="00D76CE2" w:rsidRPr="00353C33">
        <w:rPr>
          <w:rFonts w:ascii="Times New Roman" w:hAnsi="Times New Roman" w:cs="Times New Roman"/>
          <w:sz w:val="32"/>
          <w:szCs w:val="32"/>
        </w:rPr>
        <w:t>Mác - Lênin?</w:t>
      </w:r>
      <w:r w:rsidR="005537B3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:rsidR="00D76CE2" w:rsidRPr="00484966" w:rsidRDefault="00F67B98" w:rsidP="00D76CE2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D72DDA">
        <w:rPr>
          <w:rFonts w:ascii="Times New Roman" w:hAnsi="Times New Roman" w:cs="Times New Roman"/>
          <w:b/>
          <w:sz w:val="32"/>
          <w:szCs w:val="32"/>
        </w:rPr>
        <w:t>Câu 2(4 điểm)</w:t>
      </w:r>
      <w:r w:rsidR="00F92E08" w:rsidRPr="00D72DDA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F92E08" w:rsidRPr="00353C3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76CE2" w:rsidRPr="00353C33">
        <w:rPr>
          <w:rFonts w:ascii="Times New Roman" w:hAnsi="Times New Roman" w:cs="Times New Roman"/>
          <w:sz w:val="32"/>
          <w:szCs w:val="32"/>
        </w:rPr>
        <w:t xml:space="preserve">Sức </w:t>
      </w:r>
      <w:proofErr w:type="gramStart"/>
      <w:r w:rsidR="00D76CE2" w:rsidRPr="00353C33">
        <w:rPr>
          <w:rFonts w:ascii="Times New Roman" w:hAnsi="Times New Roman" w:cs="Times New Roman"/>
          <w:sz w:val="32"/>
          <w:szCs w:val="32"/>
        </w:rPr>
        <w:t>lao</w:t>
      </w:r>
      <w:proofErr w:type="gramEnd"/>
      <w:r w:rsidR="00D76CE2" w:rsidRPr="00353C33">
        <w:rPr>
          <w:rFonts w:ascii="Times New Roman" w:hAnsi="Times New Roman" w:cs="Times New Roman"/>
          <w:sz w:val="32"/>
          <w:szCs w:val="32"/>
        </w:rPr>
        <w:t xml:space="preserve"> động là gì? Làm rõ những điều kiện để sức </w:t>
      </w:r>
      <w:proofErr w:type="gramStart"/>
      <w:r w:rsidR="00D76CE2" w:rsidRPr="00353C33">
        <w:rPr>
          <w:rFonts w:ascii="Times New Roman" w:hAnsi="Times New Roman" w:cs="Times New Roman"/>
          <w:sz w:val="32"/>
          <w:szCs w:val="32"/>
        </w:rPr>
        <w:t>lao</w:t>
      </w:r>
      <w:proofErr w:type="gramEnd"/>
      <w:r w:rsidR="00D76CE2" w:rsidRPr="00353C33">
        <w:rPr>
          <w:rFonts w:ascii="Times New Roman" w:hAnsi="Times New Roman" w:cs="Times New Roman"/>
          <w:sz w:val="32"/>
          <w:szCs w:val="32"/>
        </w:rPr>
        <w:t xml:space="preserve"> động trở</w:t>
      </w:r>
      <w:r w:rsidR="00EA090C">
        <w:rPr>
          <w:rFonts w:ascii="Times New Roman" w:hAnsi="Times New Roman" w:cs="Times New Roman"/>
          <w:sz w:val="32"/>
          <w:szCs w:val="32"/>
        </w:rPr>
        <w:t xml:space="preserve"> thành hàng hóa</w:t>
      </w:r>
      <w:r w:rsidR="00EA090C">
        <w:rPr>
          <w:rFonts w:ascii="Times New Roman" w:hAnsi="Times New Roman" w:cs="Times New Roman"/>
          <w:sz w:val="32"/>
          <w:szCs w:val="32"/>
          <w:lang w:val="vi-VN"/>
        </w:rPr>
        <w:t>, c</w:t>
      </w:r>
      <w:r w:rsidR="00484966">
        <w:rPr>
          <w:rFonts w:ascii="Times New Roman" w:hAnsi="Times New Roman" w:cs="Times New Roman"/>
          <w:sz w:val="32"/>
          <w:szCs w:val="32"/>
        </w:rPr>
        <w:t xml:space="preserve">ho ví dụ thực </w:t>
      </w:r>
      <w:r w:rsidR="00484966">
        <w:rPr>
          <w:rFonts w:ascii="Times New Roman" w:hAnsi="Times New Roman" w:cs="Times New Roman"/>
          <w:sz w:val="32"/>
          <w:szCs w:val="32"/>
          <w:lang w:val="vi-VN"/>
        </w:rPr>
        <w:t>tế?</w:t>
      </w:r>
    </w:p>
    <w:p w:rsidR="003946A7" w:rsidRDefault="003946A7" w:rsidP="000D35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37D" w:rsidRPr="00003F75" w:rsidRDefault="004C137D" w:rsidP="000D35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6A7" w:rsidRPr="00003F75" w:rsidRDefault="00F92E08" w:rsidP="000D35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 xml:space="preserve">      KHOA</w:t>
      </w:r>
      <w:r w:rsidR="00003F75">
        <w:rPr>
          <w:rFonts w:ascii="Times New Roman" w:hAnsi="Times New Roman" w:cs="Times New Roman"/>
          <w:b/>
          <w:sz w:val="28"/>
          <w:szCs w:val="28"/>
        </w:rPr>
        <w:t>/</w:t>
      </w:r>
      <w:r w:rsidR="00D72DDA">
        <w:rPr>
          <w:rFonts w:ascii="Times New Roman" w:hAnsi="Times New Roman" w:cs="Times New Roman"/>
          <w:b/>
          <w:sz w:val="28"/>
          <w:szCs w:val="28"/>
        </w:rPr>
        <w:t>B</w:t>
      </w:r>
      <w:r w:rsidR="003946A7" w:rsidRPr="00003F75">
        <w:rPr>
          <w:rFonts w:ascii="Times New Roman" w:hAnsi="Times New Roman" w:cs="Times New Roman"/>
          <w:b/>
          <w:sz w:val="28"/>
          <w:szCs w:val="28"/>
        </w:rPr>
        <w:t xml:space="preserve">Ộ MÔN                                          </w:t>
      </w:r>
      <w:r w:rsidR="00D72DD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946A7" w:rsidRPr="00003F7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72DDA">
        <w:rPr>
          <w:rFonts w:ascii="Times New Roman" w:hAnsi="Times New Roman" w:cs="Times New Roman"/>
          <w:b/>
          <w:sz w:val="28"/>
          <w:szCs w:val="28"/>
        </w:rPr>
        <w:t>Giáo viên ra đề</w:t>
      </w:r>
    </w:p>
    <w:p w:rsidR="003946A7" w:rsidRDefault="003946A7" w:rsidP="003946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0EA" w:rsidRPr="00003F75" w:rsidRDefault="00F320EA" w:rsidP="003946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585" w:rsidRPr="00003F75" w:rsidRDefault="000D3585" w:rsidP="003946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E7C" w:rsidRPr="00003F75" w:rsidRDefault="00D81E7C" w:rsidP="00D81E7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03F75">
        <w:rPr>
          <w:rFonts w:ascii="Times New Roman" w:hAnsi="Times New Roman" w:cs="Times New Roman"/>
          <w:sz w:val="20"/>
          <w:szCs w:val="20"/>
        </w:rPr>
        <w:lastRenderedPageBreak/>
        <w:t>TRƯỜNG CAO ĐẲNG KỸ THUẬT CAO THẮNG</w:t>
      </w:r>
    </w:p>
    <w:p w:rsidR="00D81E7C" w:rsidRPr="00003F75" w:rsidRDefault="00D81E7C" w:rsidP="00D81E7C">
      <w:pPr>
        <w:spacing w:line="36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003F75">
        <w:rPr>
          <w:rFonts w:ascii="Times New Roman" w:hAnsi="Times New Roman" w:cs="Times New Roman"/>
          <w:b/>
          <w:sz w:val="20"/>
          <w:szCs w:val="20"/>
        </w:rPr>
        <w:t>KHOA GIÁO DỤC ĐẠI CƯƠNG</w:t>
      </w:r>
    </w:p>
    <w:p w:rsidR="00D81E7C" w:rsidRPr="00003F75" w:rsidRDefault="00D81E7C" w:rsidP="00D81E7C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03F75">
        <w:rPr>
          <w:rFonts w:ascii="Times New Roman" w:hAnsi="Times New Roman" w:cs="Times New Roman"/>
          <w:sz w:val="20"/>
          <w:szCs w:val="20"/>
        </w:rPr>
        <w:t xml:space="preserve">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TP.Hồ Chi Minh, </w:t>
      </w:r>
      <w:proofErr w:type="gramStart"/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ngày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A3AA3">
        <w:rPr>
          <w:rFonts w:ascii="Times New Roman" w:hAnsi="Times New Roman" w:cs="Times New Roman"/>
          <w:b/>
          <w:i/>
          <w:sz w:val="20"/>
          <w:szCs w:val="20"/>
          <w:lang w:val="vi-VN"/>
        </w:rPr>
        <w:t>2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 tháng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CA3AA3">
        <w:rPr>
          <w:rFonts w:ascii="Times New Roman" w:hAnsi="Times New Roman" w:cs="Times New Roman"/>
          <w:b/>
          <w:i/>
          <w:sz w:val="20"/>
          <w:szCs w:val="20"/>
          <w:lang w:val="vi-VN"/>
        </w:rPr>
        <w:t>1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 năm 201</w:t>
      </w:r>
      <w:r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D81E7C" w:rsidRPr="00003F75" w:rsidRDefault="00D81E7C" w:rsidP="00D81E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3F75">
        <w:rPr>
          <w:rFonts w:ascii="Times New Roman" w:hAnsi="Times New Roman" w:cs="Times New Roman"/>
          <w:b/>
          <w:sz w:val="36"/>
          <w:szCs w:val="36"/>
        </w:rPr>
        <w:t xml:space="preserve">ĐỀ THI HỌC KỲ 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003F75">
        <w:rPr>
          <w:rFonts w:ascii="Times New Roman" w:hAnsi="Times New Roman" w:cs="Times New Roman"/>
          <w:b/>
          <w:sz w:val="36"/>
          <w:szCs w:val="36"/>
        </w:rPr>
        <w:t xml:space="preserve"> NĂM HỌC 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003F75">
        <w:rPr>
          <w:rFonts w:ascii="Times New Roman" w:hAnsi="Times New Roman" w:cs="Times New Roman"/>
          <w:b/>
          <w:sz w:val="36"/>
          <w:szCs w:val="36"/>
        </w:rPr>
        <w:t xml:space="preserve"> -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D81E7C" w:rsidRPr="00003F75" w:rsidRDefault="00D81E7C" w:rsidP="00D81E7C">
      <w:pPr>
        <w:tabs>
          <w:tab w:val="left" w:pos="1590"/>
          <w:tab w:val="center" w:pos="48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F75">
        <w:rPr>
          <w:rFonts w:ascii="Times New Roman" w:hAnsi="Times New Roman" w:cs="Times New Roman"/>
          <w:b/>
          <w:sz w:val="32"/>
          <w:szCs w:val="32"/>
        </w:rPr>
        <w:t>Môn: Những nguyên lý cơ bản của chủ nghĩa Mác - Lênin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Hệ: Cao đẳng khóa 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Thời gian: 75 phút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(Sinh viên không sử dụng tài liệu)</w:t>
      </w:r>
    </w:p>
    <w:p w:rsidR="007549DC" w:rsidRDefault="007549DC" w:rsidP="00D76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DC" w:rsidRDefault="007549DC" w:rsidP="00D76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CE2" w:rsidRPr="00003F75" w:rsidRDefault="00D76CE2" w:rsidP="00D76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>ĐỀ SỐ 2</w:t>
      </w:r>
    </w:p>
    <w:p w:rsidR="00D76CE2" w:rsidRPr="00D72DDA" w:rsidRDefault="00D76CE2" w:rsidP="00D76CE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2DDA">
        <w:rPr>
          <w:rFonts w:ascii="Times New Roman" w:eastAsia="Times New Roman" w:hAnsi="Times New Roman" w:cs="Times New Roman"/>
          <w:b/>
          <w:sz w:val="32"/>
          <w:szCs w:val="32"/>
        </w:rPr>
        <w:t xml:space="preserve">Câu </w:t>
      </w:r>
      <w:r w:rsidRPr="00D72DDA">
        <w:rPr>
          <w:rFonts w:ascii="Times New Roman" w:hAnsi="Times New Roman" w:cs="Times New Roman"/>
          <w:b/>
          <w:sz w:val="32"/>
          <w:szCs w:val="32"/>
        </w:rPr>
        <w:t>1(6 điểm)</w:t>
      </w:r>
      <w:r w:rsidRPr="00D72DD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D72DDA">
        <w:rPr>
          <w:rFonts w:ascii="Times New Roman" w:hAnsi="Times New Roman" w:cs="Times New Roman"/>
          <w:sz w:val="32"/>
          <w:szCs w:val="32"/>
        </w:rPr>
        <w:t>Phân tích những điều kiện khách quan quy định sứ mệnh lịch sử của giai cấ</w:t>
      </w:r>
      <w:r w:rsidR="00F5015D">
        <w:rPr>
          <w:rFonts w:ascii="Times New Roman" w:hAnsi="Times New Roman" w:cs="Times New Roman"/>
          <w:sz w:val="32"/>
          <w:szCs w:val="32"/>
        </w:rPr>
        <w:t xml:space="preserve">p công nhân. Điều kiện nào là quan trọng </w:t>
      </w:r>
      <w:proofErr w:type="gramStart"/>
      <w:r w:rsidR="00F5015D">
        <w:rPr>
          <w:rFonts w:ascii="Times New Roman" w:hAnsi="Times New Roman" w:cs="Times New Roman"/>
          <w:sz w:val="32"/>
          <w:szCs w:val="32"/>
        </w:rPr>
        <w:t>nhất ?</w:t>
      </w:r>
      <w:proofErr w:type="gramEnd"/>
      <w:r w:rsidR="00F5015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5015D">
        <w:rPr>
          <w:rFonts w:ascii="Times New Roman" w:hAnsi="Times New Roman" w:cs="Times New Roman"/>
          <w:sz w:val="32"/>
          <w:szCs w:val="32"/>
        </w:rPr>
        <w:t>Tại sao?</w:t>
      </w:r>
      <w:proofErr w:type="gramEnd"/>
    </w:p>
    <w:p w:rsidR="00D76CE2" w:rsidRPr="00EA090C" w:rsidRDefault="00D76CE2" w:rsidP="00D76CE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  <w:r w:rsidRPr="00D72DDA">
        <w:rPr>
          <w:rFonts w:ascii="Times New Roman" w:hAnsi="Times New Roman" w:cs="Times New Roman"/>
          <w:b/>
          <w:sz w:val="32"/>
          <w:szCs w:val="32"/>
        </w:rPr>
        <w:t>Câu 2(4 điểm)</w:t>
      </w:r>
      <w:r w:rsidRPr="00D72DDA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A6525E" w:rsidRPr="006B5583">
        <w:rPr>
          <w:rFonts w:ascii="Times New Roman" w:hAnsi="Times New Roman" w:cs="Times New Roman"/>
          <w:sz w:val="32"/>
          <w:szCs w:val="32"/>
        </w:rPr>
        <w:t>Làm rõ quan điểm của chủ nghĩa Mác – Lênin về bản chất con ngườ</w:t>
      </w:r>
      <w:r w:rsidR="00EA090C">
        <w:rPr>
          <w:rFonts w:ascii="Times New Roman" w:hAnsi="Times New Roman" w:cs="Times New Roman"/>
          <w:sz w:val="32"/>
          <w:szCs w:val="32"/>
        </w:rPr>
        <w:t>i. Muốn thay đổi bản chất của con người</w:t>
      </w:r>
      <w:r w:rsidR="00EA090C">
        <w:rPr>
          <w:rFonts w:ascii="Times New Roman" w:hAnsi="Times New Roman" w:cs="Times New Roman"/>
          <w:sz w:val="32"/>
          <w:szCs w:val="32"/>
          <w:lang w:val="vi-VN"/>
        </w:rPr>
        <w:t xml:space="preserve"> cần phải làm gì?</w:t>
      </w:r>
    </w:p>
    <w:p w:rsidR="00D76CE2" w:rsidRDefault="00D76CE2" w:rsidP="00D76C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9BA" w:rsidRDefault="004D59BA" w:rsidP="00D76C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DDA" w:rsidRPr="00003F75" w:rsidRDefault="00D72DDA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 xml:space="preserve">   KHOA</w:t>
      </w:r>
      <w:r>
        <w:rPr>
          <w:rFonts w:ascii="Times New Roman" w:hAnsi="Times New Roman" w:cs="Times New Roman"/>
          <w:b/>
          <w:sz w:val="28"/>
          <w:szCs w:val="28"/>
        </w:rPr>
        <w:t>/B</w:t>
      </w:r>
      <w:r w:rsidRPr="00003F75">
        <w:rPr>
          <w:rFonts w:ascii="Times New Roman" w:hAnsi="Times New Roman" w:cs="Times New Roman"/>
          <w:b/>
          <w:sz w:val="28"/>
          <w:szCs w:val="28"/>
        </w:rPr>
        <w:t xml:space="preserve">Ộ MÔN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03F7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Giáo viên ra đề</w:t>
      </w:r>
    </w:p>
    <w:p w:rsidR="00D72DDA" w:rsidRPr="00003F75" w:rsidRDefault="00D72DDA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0EA" w:rsidRDefault="00D76CE2" w:rsidP="00D76C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76CE2" w:rsidRPr="00003F75" w:rsidRDefault="00D76CE2" w:rsidP="00D76C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D81E7C" w:rsidRPr="00003F75" w:rsidRDefault="00D81E7C" w:rsidP="00D81E7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03F75">
        <w:rPr>
          <w:rFonts w:ascii="Times New Roman" w:hAnsi="Times New Roman" w:cs="Times New Roman"/>
          <w:sz w:val="20"/>
          <w:szCs w:val="20"/>
        </w:rPr>
        <w:lastRenderedPageBreak/>
        <w:t>TRƯỜNG CAO ĐẲNG KỸ THUẬT CAO THẮNG</w:t>
      </w:r>
    </w:p>
    <w:p w:rsidR="00D81E7C" w:rsidRPr="00003F75" w:rsidRDefault="00D81E7C" w:rsidP="00D81E7C">
      <w:pPr>
        <w:spacing w:line="36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003F75">
        <w:rPr>
          <w:rFonts w:ascii="Times New Roman" w:hAnsi="Times New Roman" w:cs="Times New Roman"/>
          <w:b/>
          <w:sz w:val="20"/>
          <w:szCs w:val="20"/>
        </w:rPr>
        <w:t>KHOA GIÁO DỤC ĐẠI CƯƠNG</w:t>
      </w:r>
    </w:p>
    <w:p w:rsidR="00D81E7C" w:rsidRPr="00003F75" w:rsidRDefault="00D81E7C" w:rsidP="00D81E7C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03F75">
        <w:rPr>
          <w:rFonts w:ascii="Times New Roman" w:hAnsi="Times New Roman" w:cs="Times New Roman"/>
          <w:sz w:val="20"/>
          <w:szCs w:val="20"/>
        </w:rPr>
        <w:t xml:space="preserve">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TP.Hồ Chi Minh, </w:t>
      </w:r>
      <w:proofErr w:type="gramStart"/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ngày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A3AA3">
        <w:rPr>
          <w:rFonts w:ascii="Times New Roman" w:hAnsi="Times New Roman" w:cs="Times New Roman"/>
          <w:b/>
          <w:i/>
          <w:sz w:val="20"/>
          <w:szCs w:val="20"/>
          <w:lang w:val="vi-VN"/>
        </w:rPr>
        <w:t>2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 tháng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CA3AA3">
        <w:rPr>
          <w:rFonts w:ascii="Times New Roman" w:hAnsi="Times New Roman" w:cs="Times New Roman"/>
          <w:b/>
          <w:i/>
          <w:sz w:val="20"/>
          <w:szCs w:val="20"/>
          <w:lang w:val="vi-VN"/>
        </w:rPr>
        <w:t>1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 năm 201</w:t>
      </w:r>
      <w:r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D81E7C" w:rsidRPr="00003F75" w:rsidRDefault="00D81E7C" w:rsidP="00D81E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3F75">
        <w:rPr>
          <w:rFonts w:ascii="Times New Roman" w:hAnsi="Times New Roman" w:cs="Times New Roman"/>
          <w:b/>
          <w:sz w:val="36"/>
          <w:szCs w:val="36"/>
        </w:rPr>
        <w:t xml:space="preserve">ĐỀ THI HỌC KỲ 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003F75">
        <w:rPr>
          <w:rFonts w:ascii="Times New Roman" w:hAnsi="Times New Roman" w:cs="Times New Roman"/>
          <w:b/>
          <w:sz w:val="36"/>
          <w:szCs w:val="36"/>
        </w:rPr>
        <w:t xml:space="preserve"> NĂM HỌC 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003F75">
        <w:rPr>
          <w:rFonts w:ascii="Times New Roman" w:hAnsi="Times New Roman" w:cs="Times New Roman"/>
          <w:b/>
          <w:sz w:val="36"/>
          <w:szCs w:val="36"/>
        </w:rPr>
        <w:t xml:space="preserve"> -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D81E7C" w:rsidRPr="00003F75" w:rsidRDefault="00D81E7C" w:rsidP="00D81E7C">
      <w:pPr>
        <w:tabs>
          <w:tab w:val="left" w:pos="1590"/>
          <w:tab w:val="center" w:pos="48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F75">
        <w:rPr>
          <w:rFonts w:ascii="Times New Roman" w:hAnsi="Times New Roman" w:cs="Times New Roman"/>
          <w:b/>
          <w:sz w:val="32"/>
          <w:szCs w:val="32"/>
        </w:rPr>
        <w:t>Môn: Những nguyên lý cơ bản của chủ nghĩa Mác - Lênin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Hệ: Cao đẳng khóa 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Thời gian: 75 phút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(Sinh viên không sử dụng tài liệu)</w:t>
      </w:r>
    </w:p>
    <w:p w:rsidR="00D76CE2" w:rsidRDefault="00D76CE2" w:rsidP="00D76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CE2" w:rsidRPr="00003F75" w:rsidRDefault="00D76CE2" w:rsidP="00D76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>ĐỀ SỐ 3</w:t>
      </w:r>
    </w:p>
    <w:p w:rsidR="006B5583" w:rsidRPr="006B5583" w:rsidRDefault="00D76CE2" w:rsidP="006B558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53C33">
        <w:rPr>
          <w:rFonts w:ascii="Times New Roman" w:eastAsia="Times New Roman" w:hAnsi="Times New Roman" w:cs="Times New Roman"/>
          <w:b/>
          <w:sz w:val="32"/>
          <w:szCs w:val="32"/>
        </w:rPr>
        <w:t xml:space="preserve">Câu </w:t>
      </w:r>
      <w:r w:rsidRPr="00353C33">
        <w:rPr>
          <w:rFonts w:ascii="Times New Roman" w:hAnsi="Times New Roman" w:cs="Times New Roman"/>
          <w:b/>
          <w:sz w:val="32"/>
          <w:szCs w:val="32"/>
        </w:rPr>
        <w:t>1(6 điểm)</w:t>
      </w:r>
      <w:r w:rsidRPr="00353C3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353C33">
        <w:rPr>
          <w:rFonts w:ascii="Times New Roman" w:hAnsi="Times New Roman" w:cs="Times New Roman"/>
          <w:sz w:val="32"/>
          <w:szCs w:val="32"/>
        </w:rPr>
        <w:t>Phân tích nội dung quy luật Q</w:t>
      </w:r>
      <w:r w:rsidR="00353C33" w:rsidRPr="00353C33">
        <w:rPr>
          <w:rFonts w:ascii="Times New Roman" w:hAnsi="Times New Roman" w:cs="Times New Roman"/>
          <w:sz w:val="32"/>
          <w:szCs w:val="32"/>
        </w:rPr>
        <w:t xml:space="preserve">uan hệ sản xuất </w:t>
      </w:r>
      <w:r w:rsidRPr="00353C33">
        <w:rPr>
          <w:rFonts w:ascii="Times New Roman" w:hAnsi="Times New Roman" w:cs="Times New Roman"/>
          <w:sz w:val="32"/>
          <w:szCs w:val="32"/>
        </w:rPr>
        <w:t>phù hợp với trình độ phát triển củ</w:t>
      </w:r>
      <w:r w:rsidR="00353C33" w:rsidRPr="00353C33">
        <w:rPr>
          <w:rFonts w:ascii="Times New Roman" w:hAnsi="Times New Roman" w:cs="Times New Roman"/>
          <w:sz w:val="32"/>
          <w:szCs w:val="32"/>
        </w:rPr>
        <w:t>a Lực lượng sản xuất</w:t>
      </w:r>
      <w:r w:rsidR="000963E0">
        <w:rPr>
          <w:rFonts w:ascii="Times New Roman" w:hAnsi="Times New Roman" w:cs="Times New Roman"/>
          <w:sz w:val="32"/>
          <w:szCs w:val="32"/>
          <w:lang w:val="vi-VN"/>
        </w:rPr>
        <w:t>.</w:t>
      </w:r>
      <w:r w:rsidRPr="00353C3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B5583" w:rsidRPr="006B5583">
        <w:rPr>
          <w:rFonts w:ascii="Times New Roman" w:hAnsi="Times New Roman" w:cs="Times New Roman"/>
          <w:sz w:val="32"/>
          <w:szCs w:val="32"/>
        </w:rPr>
        <w:t>Sự vận dụng của Đảng ta trong quá trình xây dựng đất nước hiện nay?</w:t>
      </w:r>
      <w:proofErr w:type="gramEnd"/>
    </w:p>
    <w:p w:rsidR="00A34B27" w:rsidRPr="00132EEA" w:rsidRDefault="00D76CE2" w:rsidP="00A34B2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  <w:r w:rsidRPr="00353C33">
        <w:rPr>
          <w:rFonts w:ascii="Times New Roman" w:hAnsi="Times New Roman" w:cs="Times New Roman"/>
          <w:b/>
          <w:sz w:val="32"/>
          <w:szCs w:val="32"/>
        </w:rPr>
        <w:t>Câu 2(4 điểm</w:t>
      </w:r>
      <w:r w:rsidR="00A34B27" w:rsidRPr="008836B9">
        <w:rPr>
          <w:rFonts w:ascii="Times New Roman" w:hAnsi="Times New Roman" w:cs="Times New Roman"/>
          <w:b/>
          <w:sz w:val="32"/>
          <w:szCs w:val="32"/>
        </w:rPr>
        <w:t>)</w:t>
      </w:r>
      <w:r w:rsidR="00A34B27" w:rsidRPr="008836B9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A34B27" w:rsidRPr="008836B9">
        <w:rPr>
          <w:rFonts w:ascii="Times New Roman" w:hAnsi="Times New Roman" w:cs="Times New Roman"/>
          <w:sz w:val="32"/>
          <w:szCs w:val="32"/>
        </w:rPr>
        <w:t xml:space="preserve">Làm rõ những đặc trưng cơ bản của </w:t>
      </w:r>
      <w:r w:rsidR="00A34B27">
        <w:rPr>
          <w:rFonts w:ascii="Times New Roman" w:hAnsi="Times New Roman" w:cs="Times New Roman"/>
          <w:sz w:val="32"/>
          <w:szCs w:val="32"/>
        </w:rPr>
        <w:t xml:space="preserve">nền dân chủ </w:t>
      </w:r>
      <w:r w:rsidR="00A34B27" w:rsidRPr="008836B9">
        <w:rPr>
          <w:rFonts w:ascii="Times New Roman" w:hAnsi="Times New Roman" w:cs="Times New Roman"/>
          <w:sz w:val="32"/>
          <w:szCs w:val="32"/>
        </w:rPr>
        <w:t xml:space="preserve">xã hội </w:t>
      </w:r>
      <w:r w:rsidR="00A34B27">
        <w:rPr>
          <w:rFonts w:ascii="Times New Roman" w:hAnsi="Times New Roman" w:cs="Times New Roman"/>
          <w:sz w:val="32"/>
          <w:szCs w:val="32"/>
        </w:rPr>
        <w:t>chủ nghĩa</w:t>
      </w:r>
      <w:r w:rsidR="00A34B27">
        <w:rPr>
          <w:rFonts w:ascii="Times New Roman" w:hAnsi="Times New Roman" w:cs="Times New Roman"/>
          <w:sz w:val="32"/>
          <w:szCs w:val="32"/>
          <w:lang w:val="vi-VN"/>
        </w:rPr>
        <w:t>. Liên hệ thực tiễn nước ta hiện nay?</w:t>
      </w:r>
    </w:p>
    <w:p w:rsidR="00D72DDA" w:rsidRPr="00003F75" w:rsidRDefault="00D72DDA" w:rsidP="00A34B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DDA" w:rsidRDefault="00D72DDA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 xml:space="preserve">   KHOA</w:t>
      </w:r>
      <w:r>
        <w:rPr>
          <w:rFonts w:ascii="Times New Roman" w:hAnsi="Times New Roman" w:cs="Times New Roman"/>
          <w:b/>
          <w:sz w:val="28"/>
          <w:szCs w:val="28"/>
        </w:rPr>
        <w:t>/B</w:t>
      </w:r>
      <w:r w:rsidRPr="00003F75">
        <w:rPr>
          <w:rFonts w:ascii="Times New Roman" w:hAnsi="Times New Roman" w:cs="Times New Roman"/>
          <w:b/>
          <w:sz w:val="28"/>
          <w:szCs w:val="28"/>
        </w:rPr>
        <w:t xml:space="preserve">Ộ MÔN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03F7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Giáo viên ra đề</w:t>
      </w:r>
    </w:p>
    <w:p w:rsidR="00F320EA" w:rsidRDefault="00F320EA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0EA" w:rsidRDefault="00F320EA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9DC" w:rsidRPr="00003F75" w:rsidRDefault="007549DC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E7C" w:rsidRPr="00003F75" w:rsidRDefault="00D81E7C" w:rsidP="00D81E7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03F75">
        <w:rPr>
          <w:rFonts w:ascii="Times New Roman" w:hAnsi="Times New Roman" w:cs="Times New Roman"/>
          <w:sz w:val="20"/>
          <w:szCs w:val="20"/>
        </w:rPr>
        <w:t>TRƯỜNG CAO ĐẲNG KỸ THUẬT CAO THẮNG</w:t>
      </w:r>
    </w:p>
    <w:p w:rsidR="00D81E7C" w:rsidRPr="00003F75" w:rsidRDefault="00D81E7C" w:rsidP="00D81E7C">
      <w:pPr>
        <w:spacing w:line="36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003F75">
        <w:rPr>
          <w:rFonts w:ascii="Times New Roman" w:hAnsi="Times New Roman" w:cs="Times New Roman"/>
          <w:b/>
          <w:sz w:val="20"/>
          <w:szCs w:val="20"/>
        </w:rPr>
        <w:lastRenderedPageBreak/>
        <w:t>KHOA GIÁO DỤC ĐẠI CƯƠNG</w:t>
      </w:r>
    </w:p>
    <w:p w:rsidR="00D81E7C" w:rsidRPr="00003F75" w:rsidRDefault="00D81E7C" w:rsidP="00D81E7C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03F75">
        <w:rPr>
          <w:rFonts w:ascii="Times New Roman" w:hAnsi="Times New Roman" w:cs="Times New Roman"/>
          <w:sz w:val="20"/>
          <w:szCs w:val="20"/>
        </w:rPr>
        <w:t xml:space="preserve">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TP.Hồ Chi Minh, </w:t>
      </w:r>
      <w:proofErr w:type="gramStart"/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ngày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A3AA3">
        <w:rPr>
          <w:rFonts w:ascii="Times New Roman" w:hAnsi="Times New Roman" w:cs="Times New Roman"/>
          <w:b/>
          <w:i/>
          <w:sz w:val="20"/>
          <w:szCs w:val="20"/>
          <w:lang w:val="vi-VN"/>
        </w:rPr>
        <w:t>2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 tháng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A3AA3">
        <w:rPr>
          <w:rFonts w:ascii="Times New Roman" w:hAnsi="Times New Roman" w:cs="Times New Roman"/>
          <w:b/>
          <w:i/>
          <w:sz w:val="20"/>
          <w:szCs w:val="20"/>
          <w:lang w:val="vi-VN"/>
        </w:rPr>
        <w:t>1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 năm 201</w:t>
      </w:r>
      <w:r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D81E7C" w:rsidRPr="00003F75" w:rsidRDefault="00D81E7C" w:rsidP="00D81E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3F75">
        <w:rPr>
          <w:rFonts w:ascii="Times New Roman" w:hAnsi="Times New Roman" w:cs="Times New Roman"/>
          <w:b/>
          <w:sz w:val="36"/>
          <w:szCs w:val="36"/>
        </w:rPr>
        <w:t xml:space="preserve">ĐỀ THI HỌC KỲ 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003F75">
        <w:rPr>
          <w:rFonts w:ascii="Times New Roman" w:hAnsi="Times New Roman" w:cs="Times New Roman"/>
          <w:b/>
          <w:sz w:val="36"/>
          <w:szCs w:val="36"/>
        </w:rPr>
        <w:t xml:space="preserve"> NĂM HỌC 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003F75">
        <w:rPr>
          <w:rFonts w:ascii="Times New Roman" w:hAnsi="Times New Roman" w:cs="Times New Roman"/>
          <w:b/>
          <w:sz w:val="36"/>
          <w:szCs w:val="36"/>
        </w:rPr>
        <w:t xml:space="preserve"> -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D81E7C" w:rsidRPr="00003F75" w:rsidRDefault="00D81E7C" w:rsidP="00D81E7C">
      <w:pPr>
        <w:tabs>
          <w:tab w:val="left" w:pos="1590"/>
          <w:tab w:val="center" w:pos="48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F75">
        <w:rPr>
          <w:rFonts w:ascii="Times New Roman" w:hAnsi="Times New Roman" w:cs="Times New Roman"/>
          <w:b/>
          <w:sz w:val="32"/>
          <w:szCs w:val="32"/>
        </w:rPr>
        <w:t>Môn: Những nguyên lý cơ bản của chủ nghĩa Mác - Lênin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Hệ: Cao đẳng khóa 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Thời gian: 75 phút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(Sinh viên không sử dụng tài liệu)</w:t>
      </w:r>
    </w:p>
    <w:p w:rsidR="007549DC" w:rsidRPr="00003F75" w:rsidRDefault="007549DC" w:rsidP="00D76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CE2" w:rsidRPr="00003F75" w:rsidRDefault="00D76CE2" w:rsidP="00D76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>ĐỀ SỐ 4</w:t>
      </w:r>
    </w:p>
    <w:p w:rsidR="002F517D" w:rsidRPr="008836B9" w:rsidRDefault="00D76CE2" w:rsidP="008836B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36B9">
        <w:rPr>
          <w:rFonts w:ascii="Times New Roman" w:eastAsia="Times New Roman" w:hAnsi="Times New Roman" w:cs="Times New Roman"/>
          <w:b/>
          <w:sz w:val="32"/>
          <w:szCs w:val="32"/>
        </w:rPr>
        <w:t xml:space="preserve">Câu </w:t>
      </w:r>
      <w:r w:rsidRPr="008836B9">
        <w:rPr>
          <w:rFonts w:ascii="Times New Roman" w:hAnsi="Times New Roman" w:cs="Times New Roman"/>
          <w:b/>
          <w:sz w:val="32"/>
          <w:szCs w:val="32"/>
        </w:rPr>
        <w:t>1(6 điểm)</w:t>
      </w:r>
      <w:r w:rsidRPr="008836B9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2F517D" w:rsidRPr="008836B9">
        <w:rPr>
          <w:rFonts w:ascii="Times New Roman" w:hAnsi="Times New Roman" w:cs="Times New Roman"/>
          <w:sz w:val="32"/>
          <w:szCs w:val="32"/>
        </w:rPr>
        <w:t xml:space="preserve">Làm rõ nội dung quy luật quy luật thống nhất và đấu tranh của các mặt đối lập. </w:t>
      </w:r>
      <w:proofErr w:type="gramStart"/>
      <w:r w:rsidR="008836B9">
        <w:rPr>
          <w:rFonts w:ascii="Times New Roman" w:hAnsi="Times New Roman" w:cs="Times New Roman"/>
          <w:sz w:val="32"/>
          <w:szCs w:val="32"/>
        </w:rPr>
        <w:t>Tại sao trong</w:t>
      </w:r>
      <w:r w:rsidR="002F517D" w:rsidRPr="008836B9">
        <w:rPr>
          <w:rFonts w:ascii="Times New Roman" w:hAnsi="Times New Roman" w:cs="Times New Roman"/>
          <w:sz w:val="32"/>
          <w:szCs w:val="32"/>
        </w:rPr>
        <w:t xml:space="preserve"> hoạt động thực tiễn</w:t>
      </w:r>
      <w:r w:rsidR="008836B9">
        <w:rPr>
          <w:rFonts w:ascii="Times New Roman" w:hAnsi="Times New Roman" w:cs="Times New Roman"/>
          <w:sz w:val="32"/>
          <w:szCs w:val="32"/>
        </w:rPr>
        <w:t xml:space="preserve"> phải phân loại </w:t>
      </w:r>
      <w:r w:rsidR="003A1F89">
        <w:rPr>
          <w:rFonts w:ascii="Times New Roman" w:hAnsi="Times New Roman" w:cs="Times New Roman"/>
          <w:sz w:val="32"/>
          <w:szCs w:val="32"/>
        </w:rPr>
        <w:t>để</w:t>
      </w:r>
      <w:r w:rsidR="0071596D">
        <w:rPr>
          <w:rFonts w:ascii="Times New Roman" w:hAnsi="Times New Roman" w:cs="Times New Roman"/>
          <w:sz w:val="32"/>
          <w:szCs w:val="32"/>
        </w:rPr>
        <w:t xml:space="preserve"> có</w:t>
      </w:r>
      <w:r w:rsidR="003A1F89">
        <w:rPr>
          <w:rFonts w:ascii="Times New Roman" w:hAnsi="Times New Roman" w:cs="Times New Roman"/>
          <w:sz w:val="32"/>
          <w:szCs w:val="32"/>
        </w:rPr>
        <w:t xml:space="preserve"> biện pháp giải quyết mâu thuẫn khác nhau</w:t>
      </w:r>
      <w:r w:rsidR="002F517D" w:rsidRPr="008836B9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2F517D" w:rsidRPr="00132EEA" w:rsidRDefault="00D76CE2" w:rsidP="008836B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  <w:r w:rsidRPr="008836B9">
        <w:rPr>
          <w:rFonts w:ascii="Times New Roman" w:hAnsi="Times New Roman" w:cs="Times New Roman"/>
          <w:b/>
          <w:sz w:val="32"/>
          <w:szCs w:val="32"/>
        </w:rPr>
        <w:t>Câu 2(4 điểm)</w:t>
      </w:r>
      <w:r w:rsidRPr="008836B9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2F517D" w:rsidRPr="008836B9">
        <w:rPr>
          <w:rFonts w:ascii="Times New Roman" w:hAnsi="Times New Roman" w:cs="Times New Roman"/>
          <w:sz w:val="32"/>
          <w:szCs w:val="32"/>
        </w:rPr>
        <w:t xml:space="preserve">Làm rõ những đặc trưng cơ bản của </w:t>
      </w:r>
      <w:r w:rsidR="006B5583">
        <w:rPr>
          <w:rFonts w:ascii="Times New Roman" w:hAnsi="Times New Roman" w:cs="Times New Roman"/>
          <w:sz w:val="32"/>
          <w:szCs w:val="32"/>
        </w:rPr>
        <w:t xml:space="preserve">nền dân chủ </w:t>
      </w:r>
      <w:r w:rsidR="002F517D" w:rsidRPr="008836B9">
        <w:rPr>
          <w:rFonts w:ascii="Times New Roman" w:hAnsi="Times New Roman" w:cs="Times New Roman"/>
          <w:sz w:val="32"/>
          <w:szCs w:val="32"/>
        </w:rPr>
        <w:t xml:space="preserve">xã hội </w:t>
      </w:r>
      <w:r w:rsidR="006B5583">
        <w:rPr>
          <w:rFonts w:ascii="Times New Roman" w:hAnsi="Times New Roman" w:cs="Times New Roman"/>
          <w:sz w:val="32"/>
          <w:szCs w:val="32"/>
        </w:rPr>
        <w:t>chủ nghĩa</w:t>
      </w:r>
      <w:r w:rsidR="00132EEA">
        <w:rPr>
          <w:rFonts w:ascii="Times New Roman" w:hAnsi="Times New Roman" w:cs="Times New Roman"/>
          <w:sz w:val="32"/>
          <w:szCs w:val="32"/>
          <w:lang w:val="vi-VN"/>
        </w:rPr>
        <w:t>. Liên hệ thực ti</w:t>
      </w:r>
      <w:r w:rsidR="000963E0">
        <w:rPr>
          <w:rFonts w:ascii="Times New Roman" w:hAnsi="Times New Roman" w:cs="Times New Roman"/>
          <w:sz w:val="32"/>
          <w:szCs w:val="32"/>
          <w:lang w:val="vi-VN"/>
        </w:rPr>
        <w:t>ễ</w:t>
      </w:r>
      <w:r w:rsidR="00132EEA">
        <w:rPr>
          <w:rFonts w:ascii="Times New Roman" w:hAnsi="Times New Roman" w:cs="Times New Roman"/>
          <w:sz w:val="32"/>
          <w:szCs w:val="32"/>
          <w:lang w:val="vi-VN"/>
        </w:rPr>
        <w:t>n nước ta hiện nay?</w:t>
      </w:r>
    </w:p>
    <w:p w:rsidR="00D76CE2" w:rsidRPr="00003F75" w:rsidRDefault="00D76CE2" w:rsidP="00D7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CE2" w:rsidRDefault="00D76CE2" w:rsidP="00D7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DDA" w:rsidRDefault="00D72DDA" w:rsidP="00D7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DDA" w:rsidRPr="00003F75" w:rsidRDefault="00D72DDA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 xml:space="preserve">   KHOA</w:t>
      </w:r>
      <w:r>
        <w:rPr>
          <w:rFonts w:ascii="Times New Roman" w:hAnsi="Times New Roman" w:cs="Times New Roman"/>
          <w:b/>
          <w:sz w:val="28"/>
          <w:szCs w:val="28"/>
        </w:rPr>
        <w:t>/B</w:t>
      </w:r>
      <w:r w:rsidRPr="00003F75">
        <w:rPr>
          <w:rFonts w:ascii="Times New Roman" w:hAnsi="Times New Roman" w:cs="Times New Roman"/>
          <w:b/>
          <w:sz w:val="28"/>
          <w:szCs w:val="28"/>
        </w:rPr>
        <w:t xml:space="preserve">Ộ MÔN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03F7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Giáo viên ra đề</w:t>
      </w:r>
    </w:p>
    <w:p w:rsidR="00D72DDA" w:rsidRDefault="00D72DDA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0EA" w:rsidRDefault="00F320EA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E7C" w:rsidRPr="00003F75" w:rsidRDefault="00D81E7C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E7C" w:rsidRPr="00003F75" w:rsidRDefault="00D81E7C" w:rsidP="00D81E7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03F75">
        <w:rPr>
          <w:rFonts w:ascii="Times New Roman" w:hAnsi="Times New Roman" w:cs="Times New Roman"/>
          <w:sz w:val="20"/>
          <w:szCs w:val="20"/>
        </w:rPr>
        <w:t>TRƯỜNG CAO ĐẲNG KỸ THUẬT CAO THẮNG</w:t>
      </w:r>
    </w:p>
    <w:p w:rsidR="00D81E7C" w:rsidRPr="00003F75" w:rsidRDefault="00D81E7C" w:rsidP="00D81E7C">
      <w:pPr>
        <w:spacing w:line="36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003F75">
        <w:rPr>
          <w:rFonts w:ascii="Times New Roman" w:hAnsi="Times New Roman" w:cs="Times New Roman"/>
          <w:b/>
          <w:sz w:val="20"/>
          <w:szCs w:val="20"/>
        </w:rPr>
        <w:lastRenderedPageBreak/>
        <w:t>KHOA GIÁO DỤC ĐẠI CƯƠNG</w:t>
      </w:r>
    </w:p>
    <w:p w:rsidR="00D81E7C" w:rsidRPr="00003F75" w:rsidRDefault="00D81E7C" w:rsidP="00D81E7C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03F75">
        <w:rPr>
          <w:rFonts w:ascii="Times New Roman" w:hAnsi="Times New Roman" w:cs="Times New Roman"/>
          <w:sz w:val="20"/>
          <w:szCs w:val="20"/>
        </w:rPr>
        <w:t xml:space="preserve">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TP.Hồ Chi Minh, </w:t>
      </w:r>
      <w:proofErr w:type="gramStart"/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ngày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A3AA3">
        <w:rPr>
          <w:rFonts w:ascii="Times New Roman" w:hAnsi="Times New Roman" w:cs="Times New Roman"/>
          <w:b/>
          <w:i/>
          <w:sz w:val="20"/>
          <w:szCs w:val="20"/>
          <w:lang w:val="vi-VN"/>
        </w:rPr>
        <w:t>2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 tháng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A3AA3">
        <w:rPr>
          <w:rFonts w:ascii="Times New Roman" w:hAnsi="Times New Roman" w:cs="Times New Roman"/>
          <w:b/>
          <w:i/>
          <w:sz w:val="20"/>
          <w:szCs w:val="20"/>
          <w:lang w:val="vi-VN"/>
        </w:rPr>
        <w:t>1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 năm 201</w:t>
      </w:r>
      <w:r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D81E7C" w:rsidRPr="00003F75" w:rsidRDefault="00D81E7C" w:rsidP="00D81E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3F75">
        <w:rPr>
          <w:rFonts w:ascii="Times New Roman" w:hAnsi="Times New Roman" w:cs="Times New Roman"/>
          <w:b/>
          <w:sz w:val="36"/>
          <w:szCs w:val="36"/>
        </w:rPr>
        <w:t xml:space="preserve">ĐỀ THI HỌC KỲ 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003F75">
        <w:rPr>
          <w:rFonts w:ascii="Times New Roman" w:hAnsi="Times New Roman" w:cs="Times New Roman"/>
          <w:b/>
          <w:sz w:val="36"/>
          <w:szCs w:val="36"/>
        </w:rPr>
        <w:t xml:space="preserve"> NĂM HỌC 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003F75">
        <w:rPr>
          <w:rFonts w:ascii="Times New Roman" w:hAnsi="Times New Roman" w:cs="Times New Roman"/>
          <w:b/>
          <w:sz w:val="36"/>
          <w:szCs w:val="36"/>
        </w:rPr>
        <w:t xml:space="preserve"> -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D81E7C" w:rsidRPr="00003F75" w:rsidRDefault="00D81E7C" w:rsidP="00D81E7C">
      <w:pPr>
        <w:tabs>
          <w:tab w:val="left" w:pos="1590"/>
          <w:tab w:val="center" w:pos="48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F75">
        <w:rPr>
          <w:rFonts w:ascii="Times New Roman" w:hAnsi="Times New Roman" w:cs="Times New Roman"/>
          <w:b/>
          <w:sz w:val="32"/>
          <w:szCs w:val="32"/>
        </w:rPr>
        <w:t>Môn: Những nguyên lý cơ bản của chủ nghĩa Mác - Lênin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Hệ: Cao đẳng khóa 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Thời gian: 75 phút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(Sinh viên không sử dụng tài liệu)</w:t>
      </w:r>
    </w:p>
    <w:p w:rsidR="007549DC" w:rsidRPr="00003F75" w:rsidRDefault="007549DC" w:rsidP="002F51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17D" w:rsidRPr="00003F75" w:rsidRDefault="002F517D" w:rsidP="002F51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>ĐỀ SỐ</w:t>
      </w:r>
      <w:r w:rsidR="001B2547" w:rsidRPr="00003F75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2F517D" w:rsidRPr="006B5583" w:rsidRDefault="002F517D" w:rsidP="002F517D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5583">
        <w:rPr>
          <w:rFonts w:ascii="Times New Roman" w:eastAsia="Times New Roman" w:hAnsi="Times New Roman" w:cs="Times New Roman"/>
          <w:b/>
          <w:sz w:val="32"/>
          <w:szCs w:val="32"/>
        </w:rPr>
        <w:t xml:space="preserve">Câu </w:t>
      </w:r>
      <w:r w:rsidRPr="006B5583">
        <w:rPr>
          <w:rFonts w:ascii="Times New Roman" w:hAnsi="Times New Roman" w:cs="Times New Roman"/>
          <w:b/>
          <w:sz w:val="32"/>
          <w:szCs w:val="32"/>
        </w:rPr>
        <w:t>1(6 điểm)</w:t>
      </w:r>
      <w:r w:rsidRPr="006B558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6B5583">
        <w:rPr>
          <w:rFonts w:ascii="Times New Roman" w:hAnsi="Times New Roman" w:cs="Times New Roman"/>
          <w:sz w:val="32"/>
          <w:szCs w:val="32"/>
        </w:rPr>
        <w:t>Phân tích những điều kiện khách quan quy định sứ</w:t>
      </w:r>
      <w:r w:rsidR="007A4418">
        <w:rPr>
          <w:rFonts w:ascii="Times New Roman" w:hAnsi="Times New Roman" w:cs="Times New Roman"/>
          <w:sz w:val="32"/>
          <w:szCs w:val="32"/>
        </w:rPr>
        <w:t xml:space="preserve"> </w:t>
      </w:r>
      <w:r w:rsidRPr="006B5583">
        <w:rPr>
          <w:rFonts w:ascii="Times New Roman" w:hAnsi="Times New Roman" w:cs="Times New Roman"/>
          <w:sz w:val="32"/>
          <w:szCs w:val="32"/>
        </w:rPr>
        <w:t>mệnh lịch sử của giai cấp</w:t>
      </w:r>
      <w:r w:rsidR="00374F7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B5583">
        <w:rPr>
          <w:rFonts w:ascii="Times New Roman" w:hAnsi="Times New Roman" w:cs="Times New Roman"/>
          <w:sz w:val="32"/>
          <w:szCs w:val="32"/>
        </w:rPr>
        <w:t>công</w:t>
      </w:r>
      <w:r w:rsidR="00374F76">
        <w:rPr>
          <w:rFonts w:ascii="Times New Roman" w:hAnsi="Times New Roman" w:cs="Times New Roman"/>
          <w:sz w:val="32"/>
          <w:szCs w:val="32"/>
        </w:rPr>
        <w:t xml:space="preserve"> </w:t>
      </w:r>
      <w:r w:rsidR="007A4418">
        <w:rPr>
          <w:rFonts w:ascii="Times New Roman" w:hAnsi="Times New Roman" w:cs="Times New Roman"/>
          <w:sz w:val="32"/>
          <w:szCs w:val="32"/>
        </w:rPr>
        <w:t xml:space="preserve"> nhân</w:t>
      </w:r>
      <w:proofErr w:type="gramEnd"/>
      <w:r w:rsidR="007A4418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7A4418">
        <w:rPr>
          <w:rFonts w:ascii="Times New Roman" w:hAnsi="Times New Roman" w:cs="Times New Roman"/>
          <w:sz w:val="32"/>
          <w:szCs w:val="32"/>
        </w:rPr>
        <w:t>Diều kiện nào là quan trọng nhất?</w:t>
      </w:r>
      <w:proofErr w:type="gramEnd"/>
      <w:r w:rsidR="007A441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A4418">
        <w:rPr>
          <w:rFonts w:ascii="Times New Roman" w:hAnsi="Times New Roman" w:cs="Times New Roman"/>
          <w:sz w:val="32"/>
          <w:szCs w:val="32"/>
        </w:rPr>
        <w:t>Tại sao?</w:t>
      </w:r>
      <w:proofErr w:type="gramEnd"/>
    </w:p>
    <w:p w:rsidR="00A6525E" w:rsidRPr="00D72DDA" w:rsidRDefault="002F517D" w:rsidP="00A6525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5583">
        <w:rPr>
          <w:rFonts w:ascii="Times New Roman" w:hAnsi="Times New Roman" w:cs="Times New Roman"/>
          <w:b/>
          <w:sz w:val="32"/>
          <w:szCs w:val="32"/>
        </w:rPr>
        <w:t>Câu 2(4 điểm)</w:t>
      </w:r>
      <w:r w:rsidRPr="006B5583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6B5583">
        <w:rPr>
          <w:rFonts w:ascii="Times New Roman" w:hAnsi="Times New Roman" w:cs="Times New Roman"/>
          <w:sz w:val="32"/>
          <w:szCs w:val="32"/>
        </w:rPr>
        <w:t xml:space="preserve"> </w:t>
      </w:r>
      <w:r w:rsidR="00A6525E">
        <w:rPr>
          <w:rFonts w:ascii="Times New Roman" w:hAnsi="Times New Roman" w:cs="Times New Roman"/>
          <w:sz w:val="32"/>
          <w:szCs w:val="32"/>
        </w:rPr>
        <w:t>Làm rõ</w:t>
      </w:r>
      <w:r w:rsidR="00A6525E" w:rsidRPr="00D72DDA">
        <w:rPr>
          <w:rFonts w:ascii="Times New Roman" w:hAnsi="Times New Roman" w:cs="Times New Roman"/>
          <w:sz w:val="32"/>
          <w:szCs w:val="32"/>
        </w:rPr>
        <w:t xml:space="preserve"> nguyên lý </w:t>
      </w:r>
      <w:r w:rsidR="00A6525E">
        <w:rPr>
          <w:rFonts w:ascii="Times New Roman" w:hAnsi="Times New Roman" w:cs="Times New Roman"/>
          <w:sz w:val="32"/>
          <w:szCs w:val="32"/>
        </w:rPr>
        <w:t xml:space="preserve">về </w:t>
      </w:r>
      <w:r w:rsidR="00A6525E" w:rsidRPr="00D72DDA">
        <w:rPr>
          <w:rFonts w:ascii="Times New Roman" w:hAnsi="Times New Roman" w:cs="Times New Roman"/>
          <w:sz w:val="32"/>
          <w:szCs w:val="32"/>
        </w:rPr>
        <w:t xml:space="preserve">mối liên hệ phổ biến. </w:t>
      </w:r>
      <w:proofErr w:type="gramStart"/>
      <w:r w:rsidR="00A6525E">
        <w:rPr>
          <w:rFonts w:ascii="Times New Roman" w:hAnsi="Times New Roman" w:cs="Times New Roman"/>
          <w:sz w:val="32"/>
          <w:szCs w:val="32"/>
        </w:rPr>
        <w:t>Tại sao cần có quan điểm toàn diện, lịch sử - cụ th</w:t>
      </w:r>
      <w:r w:rsidR="007549DC">
        <w:rPr>
          <w:rFonts w:ascii="Times New Roman" w:hAnsi="Times New Roman" w:cs="Times New Roman"/>
          <w:sz w:val="32"/>
          <w:szCs w:val="32"/>
        </w:rPr>
        <w:t>ể</w:t>
      </w:r>
      <w:r w:rsidR="00A6525E">
        <w:rPr>
          <w:rFonts w:ascii="Times New Roman" w:hAnsi="Times New Roman" w:cs="Times New Roman"/>
          <w:sz w:val="32"/>
          <w:szCs w:val="32"/>
        </w:rPr>
        <w:t xml:space="preserve"> trong mọi hoạt động của con người</w:t>
      </w:r>
      <w:r w:rsidR="00A6525E" w:rsidRPr="00D72DDA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2F517D" w:rsidRDefault="002F517D" w:rsidP="002F5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0EA" w:rsidRDefault="00F320EA" w:rsidP="002F51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DDA" w:rsidRPr="00003F75" w:rsidRDefault="00D72DDA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 xml:space="preserve">   KHOA</w:t>
      </w:r>
      <w:r>
        <w:rPr>
          <w:rFonts w:ascii="Times New Roman" w:hAnsi="Times New Roman" w:cs="Times New Roman"/>
          <w:b/>
          <w:sz w:val="28"/>
          <w:szCs w:val="28"/>
        </w:rPr>
        <w:t>/B</w:t>
      </w:r>
      <w:r w:rsidRPr="00003F75">
        <w:rPr>
          <w:rFonts w:ascii="Times New Roman" w:hAnsi="Times New Roman" w:cs="Times New Roman"/>
          <w:b/>
          <w:sz w:val="28"/>
          <w:szCs w:val="28"/>
        </w:rPr>
        <w:t xml:space="preserve">Ộ MÔN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03F7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Giáo viên ra đề</w:t>
      </w:r>
    </w:p>
    <w:p w:rsidR="00D72DDA" w:rsidRDefault="00D72DDA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0EA" w:rsidRDefault="00F320EA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8F9" w:rsidRDefault="00EE38F9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0EA" w:rsidRDefault="00F320EA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0EA" w:rsidRDefault="00F320EA" w:rsidP="00D81E7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81E7C" w:rsidRPr="00003F75" w:rsidRDefault="00D81E7C" w:rsidP="00D81E7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03F75">
        <w:rPr>
          <w:rFonts w:ascii="Times New Roman" w:hAnsi="Times New Roman" w:cs="Times New Roman"/>
          <w:sz w:val="20"/>
          <w:szCs w:val="20"/>
        </w:rPr>
        <w:lastRenderedPageBreak/>
        <w:t>TRƯỜNG CAO ĐẲNG KỸ THUẬT CAO THẮNG</w:t>
      </w:r>
    </w:p>
    <w:p w:rsidR="00D81E7C" w:rsidRPr="00003F75" w:rsidRDefault="00D81E7C" w:rsidP="00D81E7C">
      <w:pPr>
        <w:spacing w:line="36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003F75">
        <w:rPr>
          <w:rFonts w:ascii="Times New Roman" w:hAnsi="Times New Roman" w:cs="Times New Roman"/>
          <w:b/>
          <w:sz w:val="20"/>
          <w:szCs w:val="20"/>
        </w:rPr>
        <w:t>KHOA GIÁO DỤC ĐẠI CƯƠNG</w:t>
      </w:r>
    </w:p>
    <w:p w:rsidR="00D81E7C" w:rsidRPr="00003F75" w:rsidRDefault="00D81E7C" w:rsidP="00D81E7C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03F75">
        <w:rPr>
          <w:rFonts w:ascii="Times New Roman" w:hAnsi="Times New Roman" w:cs="Times New Roman"/>
          <w:sz w:val="20"/>
          <w:szCs w:val="20"/>
        </w:rPr>
        <w:t xml:space="preserve">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TP.Hồ Chi Minh, ngày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proofErr w:type="gramStart"/>
      <w:r w:rsidR="00CA3AA3">
        <w:rPr>
          <w:rFonts w:ascii="Times New Roman" w:hAnsi="Times New Roman" w:cs="Times New Roman"/>
          <w:b/>
          <w:i/>
          <w:sz w:val="20"/>
          <w:szCs w:val="20"/>
          <w:lang w:val="vi-VN"/>
        </w:rPr>
        <w:t>2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 tháng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A3AA3">
        <w:rPr>
          <w:rFonts w:ascii="Times New Roman" w:hAnsi="Times New Roman" w:cs="Times New Roman"/>
          <w:b/>
          <w:i/>
          <w:sz w:val="20"/>
          <w:szCs w:val="20"/>
          <w:lang w:val="vi-VN"/>
        </w:rPr>
        <w:t xml:space="preserve">1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năm 201</w:t>
      </w:r>
      <w:r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D81E7C" w:rsidRPr="00003F75" w:rsidRDefault="00D81E7C" w:rsidP="00D81E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3F75">
        <w:rPr>
          <w:rFonts w:ascii="Times New Roman" w:hAnsi="Times New Roman" w:cs="Times New Roman"/>
          <w:b/>
          <w:sz w:val="36"/>
          <w:szCs w:val="36"/>
        </w:rPr>
        <w:t xml:space="preserve">ĐỀ THI HỌC KỲ 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003F75">
        <w:rPr>
          <w:rFonts w:ascii="Times New Roman" w:hAnsi="Times New Roman" w:cs="Times New Roman"/>
          <w:b/>
          <w:sz w:val="36"/>
          <w:szCs w:val="36"/>
        </w:rPr>
        <w:t xml:space="preserve"> NĂM HỌC 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003F75">
        <w:rPr>
          <w:rFonts w:ascii="Times New Roman" w:hAnsi="Times New Roman" w:cs="Times New Roman"/>
          <w:b/>
          <w:sz w:val="36"/>
          <w:szCs w:val="36"/>
        </w:rPr>
        <w:t xml:space="preserve"> -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D81E7C" w:rsidRPr="00003F75" w:rsidRDefault="00D81E7C" w:rsidP="00D81E7C">
      <w:pPr>
        <w:tabs>
          <w:tab w:val="left" w:pos="1590"/>
          <w:tab w:val="center" w:pos="48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F75">
        <w:rPr>
          <w:rFonts w:ascii="Times New Roman" w:hAnsi="Times New Roman" w:cs="Times New Roman"/>
          <w:b/>
          <w:sz w:val="32"/>
          <w:szCs w:val="32"/>
        </w:rPr>
        <w:t>Môn: Những nguyên lý cơ bản của chủ nghĩa Mác - Lênin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Hệ: Cao đẳng khóa 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Thời gian: 75 phút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(Sinh viên không sử dụng tài liệu)</w:t>
      </w:r>
    </w:p>
    <w:p w:rsidR="002F517D" w:rsidRPr="00003F75" w:rsidRDefault="002F517D" w:rsidP="002F51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17D" w:rsidRPr="00003F75" w:rsidRDefault="002F517D" w:rsidP="002F51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 xml:space="preserve">ĐỀ SỐ </w:t>
      </w:r>
      <w:r w:rsidR="001B2547" w:rsidRPr="00003F75">
        <w:rPr>
          <w:rFonts w:ascii="Times New Roman" w:hAnsi="Times New Roman" w:cs="Times New Roman"/>
          <w:b/>
          <w:sz w:val="28"/>
          <w:szCs w:val="28"/>
        </w:rPr>
        <w:t>6</w:t>
      </w:r>
    </w:p>
    <w:p w:rsidR="001B2547" w:rsidRPr="006B5583" w:rsidRDefault="002F517D" w:rsidP="001B254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5583">
        <w:rPr>
          <w:rFonts w:ascii="Times New Roman" w:eastAsia="Times New Roman" w:hAnsi="Times New Roman" w:cs="Times New Roman"/>
          <w:b/>
          <w:sz w:val="32"/>
          <w:szCs w:val="32"/>
        </w:rPr>
        <w:t xml:space="preserve">Câu </w:t>
      </w:r>
      <w:r w:rsidRPr="006B5583">
        <w:rPr>
          <w:rFonts w:ascii="Times New Roman" w:hAnsi="Times New Roman" w:cs="Times New Roman"/>
          <w:b/>
          <w:sz w:val="32"/>
          <w:szCs w:val="32"/>
        </w:rPr>
        <w:t>1(6 điểm)</w:t>
      </w:r>
      <w:r w:rsidRPr="006B5583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1B2547" w:rsidRPr="006B5583">
        <w:rPr>
          <w:rFonts w:ascii="Times New Roman" w:hAnsi="Times New Roman" w:cs="Times New Roman"/>
          <w:sz w:val="32"/>
          <w:szCs w:val="32"/>
        </w:rPr>
        <w:t xml:space="preserve"> Phân tích những điều kiện, tiền đề hình thành chủ nghĩa</w:t>
      </w:r>
      <w:r w:rsidR="00374F76">
        <w:rPr>
          <w:rFonts w:ascii="Times New Roman" w:hAnsi="Times New Roman" w:cs="Times New Roman"/>
          <w:sz w:val="32"/>
          <w:szCs w:val="32"/>
        </w:rPr>
        <w:t xml:space="preserve">   </w:t>
      </w:r>
      <w:r w:rsidR="001B2547" w:rsidRPr="006B5583">
        <w:rPr>
          <w:rFonts w:ascii="Times New Roman" w:hAnsi="Times New Roman" w:cs="Times New Roman"/>
          <w:sz w:val="32"/>
          <w:szCs w:val="32"/>
        </w:rPr>
        <w:t xml:space="preserve"> Mác - Lênin?</w:t>
      </w:r>
    </w:p>
    <w:p w:rsidR="00A6525E" w:rsidRPr="0068203B" w:rsidRDefault="002F517D" w:rsidP="00A6525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  <w:r w:rsidRPr="006B5583">
        <w:rPr>
          <w:rFonts w:ascii="Times New Roman" w:hAnsi="Times New Roman" w:cs="Times New Roman"/>
          <w:b/>
          <w:sz w:val="32"/>
          <w:szCs w:val="32"/>
        </w:rPr>
        <w:t>Câu 2(4 điểm)</w:t>
      </w:r>
      <w:r w:rsidRPr="006B5583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1B2547" w:rsidRPr="006B558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6525E" w:rsidRPr="006B5583">
        <w:rPr>
          <w:rFonts w:ascii="Times New Roman" w:hAnsi="Times New Roman" w:cs="Times New Roman"/>
          <w:sz w:val="32"/>
          <w:szCs w:val="32"/>
        </w:rPr>
        <w:t xml:space="preserve">Làm rõ quan điểm của chủ nghĩa Mác – Lênin về bản chất con </w:t>
      </w:r>
      <w:proofErr w:type="gramStart"/>
      <w:r w:rsidR="00A6525E" w:rsidRPr="006B5583">
        <w:rPr>
          <w:rFonts w:ascii="Times New Roman" w:hAnsi="Times New Roman" w:cs="Times New Roman"/>
          <w:sz w:val="32"/>
          <w:szCs w:val="32"/>
        </w:rPr>
        <w:t>người</w:t>
      </w:r>
      <w:r w:rsidR="00413D9C" w:rsidRPr="00413D9C">
        <w:rPr>
          <w:rFonts w:ascii="Times New Roman" w:hAnsi="Times New Roman" w:cs="Times New Roman"/>
          <w:sz w:val="32"/>
          <w:szCs w:val="32"/>
        </w:rPr>
        <w:t xml:space="preserve"> </w:t>
      </w:r>
      <w:r w:rsidR="0068203B">
        <w:rPr>
          <w:rFonts w:ascii="Times New Roman" w:hAnsi="Times New Roman" w:cs="Times New Roman"/>
          <w:sz w:val="32"/>
          <w:szCs w:val="32"/>
          <w:lang w:val="vi-VN"/>
        </w:rPr>
        <w:t>.</w:t>
      </w:r>
      <w:proofErr w:type="gramEnd"/>
      <w:r w:rsidR="0068203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413D9C">
        <w:rPr>
          <w:rFonts w:ascii="Times New Roman" w:hAnsi="Times New Roman" w:cs="Times New Roman"/>
          <w:sz w:val="32"/>
          <w:szCs w:val="32"/>
        </w:rPr>
        <w:t>Muốn thay đổi bản chất của con người</w:t>
      </w:r>
      <w:r w:rsidR="00413D9C">
        <w:rPr>
          <w:rFonts w:ascii="Times New Roman" w:hAnsi="Times New Roman" w:cs="Times New Roman"/>
          <w:sz w:val="32"/>
          <w:szCs w:val="32"/>
          <w:lang w:val="vi-VN"/>
        </w:rPr>
        <w:t xml:space="preserve"> cần phải làm gì?</w:t>
      </w:r>
    </w:p>
    <w:p w:rsidR="001B2547" w:rsidRPr="006B5583" w:rsidRDefault="001B2547" w:rsidP="001B254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525E" w:rsidRPr="00003F75" w:rsidRDefault="00A6525E" w:rsidP="001B25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17D" w:rsidRPr="00003F75" w:rsidRDefault="002F517D" w:rsidP="002F51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DDA" w:rsidRPr="00003F75" w:rsidRDefault="002F517D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72DDA" w:rsidRPr="00003F75">
        <w:rPr>
          <w:rFonts w:ascii="Times New Roman" w:hAnsi="Times New Roman" w:cs="Times New Roman"/>
          <w:b/>
          <w:sz w:val="28"/>
          <w:szCs w:val="28"/>
        </w:rPr>
        <w:t xml:space="preserve">   KHOA</w:t>
      </w:r>
      <w:r w:rsidR="00D72DDA">
        <w:rPr>
          <w:rFonts w:ascii="Times New Roman" w:hAnsi="Times New Roman" w:cs="Times New Roman"/>
          <w:b/>
          <w:sz w:val="28"/>
          <w:szCs w:val="28"/>
        </w:rPr>
        <w:t>/B</w:t>
      </w:r>
      <w:r w:rsidR="00D72DDA" w:rsidRPr="00003F75">
        <w:rPr>
          <w:rFonts w:ascii="Times New Roman" w:hAnsi="Times New Roman" w:cs="Times New Roman"/>
          <w:b/>
          <w:sz w:val="28"/>
          <w:szCs w:val="28"/>
        </w:rPr>
        <w:t xml:space="preserve">Ộ MÔN                                          </w:t>
      </w:r>
      <w:r w:rsidR="00D72DD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72DDA" w:rsidRPr="00003F7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72DDA">
        <w:rPr>
          <w:rFonts w:ascii="Times New Roman" w:hAnsi="Times New Roman" w:cs="Times New Roman"/>
          <w:b/>
          <w:sz w:val="28"/>
          <w:szCs w:val="28"/>
        </w:rPr>
        <w:t>Giáo viên ra đề</w:t>
      </w:r>
    </w:p>
    <w:p w:rsidR="00D72DDA" w:rsidRPr="00003F75" w:rsidRDefault="00D72DDA" w:rsidP="00D72D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0EA" w:rsidRDefault="00F320EA" w:rsidP="002F51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17D" w:rsidRPr="00003F75" w:rsidRDefault="002F517D" w:rsidP="002F51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2F517D" w:rsidRPr="00003F75" w:rsidRDefault="002F517D" w:rsidP="002F517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81E7C" w:rsidRPr="00003F75" w:rsidRDefault="00D81E7C" w:rsidP="00D81E7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03F75">
        <w:rPr>
          <w:rFonts w:ascii="Times New Roman" w:hAnsi="Times New Roman" w:cs="Times New Roman"/>
          <w:sz w:val="20"/>
          <w:szCs w:val="20"/>
        </w:rPr>
        <w:lastRenderedPageBreak/>
        <w:t>TRƯỜNG CAO ĐẲNG KỸ THUẬT CAO THẮNG</w:t>
      </w:r>
    </w:p>
    <w:p w:rsidR="00D81E7C" w:rsidRPr="00003F75" w:rsidRDefault="00D81E7C" w:rsidP="00D81E7C">
      <w:pPr>
        <w:spacing w:line="36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003F75">
        <w:rPr>
          <w:rFonts w:ascii="Times New Roman" w:hAnsi="Times New Roman" w:cs="Times New Roman"/>
          <w:b/>
          <w:sz w:val="20"/>
          <w:szCs w:val="20"/>
        </w:rPr>
        <w:t>KHOA GIÁO DỤC ĐẠI CƯƠNG</w:t>
      </w:r>
    </w:p>
    <w:p w:rsidR="00D81E7C" w:rsidRPr="00003F75" w:rsidRDefault="00D81E7C" w:rsidP="00D81E7C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</w:r>
      <w:r w:rsidRPr="00003F75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03F75">
        <w:rPr>
          <w:rFonts w:ascii="Times New Roman" w:hAnsi="Times New Roman" w:cs="Times New Roman"/>
          <w:sz w:val="20"/>
          <w:szCs w:val="20"/>
        </w:rPr>
        <w:t xml:space="preserve">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TP.Hồ Chi Minh, ngày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 tháng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003F75">
        <w:rPr>
          <w:rFonts w:ascii="Times New Roman" w:hAnsi="Times New Roman" w:cs="Times New Roman"/>
          <w:b/>
          <w:i/>
          <w:sz w:val="20"/>
          <w:szCs w:val="20"/>
        </w:rPr>
        <w:t xml:space="preserve">  năm 201</w:t>
      </w:r>
      <w:r>
        <w:rPr>
          <w:rFonts w:ascii="Times New Roman" w:hAnsi="Times New Roman" w:cs="Times New Roman"/>
          <w:b/>
          <w:i/>
          <w:sz w:val="20"/>
          <w:szCs w:val="20"/>
        </w:rPr>
        <w:t>7</w:t>
      </w:r>
    </w:p>
    <w:p w:rsidR="00D81E7C" w:rsidRPr="00003F75" w:rsidRDefault="00D81E7C" w:rsidP="00D81E7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3F75">
        <w:rPr>
          <w:rFonts w:ascii="Times New Roman" w:hAnsi="Times New Roman" w:cs="Times New Roman"/>
          <w:b/>
          <w:sz w:val="36"/>
          <w:szCs w:val="36"/>
        </w:rPr>
        <w:t xml:space="preserve">ĐỀ THI HỌC KỲ 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003F75">
        <w:rPr>
          <w:rFonts w:ascii="Times New Roman" w:hAnsi="Times New Roman" w:cs="Times New Roman"/>
          <w:b/>
          <w:sz w:val="36"/>
          <w:szCs w:val="36"/>
        </w:rPr>
        <w:t xml:space="preserve"> NĂM HỌC 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003F75">
        <w:rPr>
          <w:rFonts w:ascii="Times New Roman" w:hAnsi="Times New Roman" w:cs="Times New Roman"/>
          <w:b/>
          <w:sz w:val="36"/>
          <w:szCs w:val="36"/>
        </w:rPr>
        <w:t xml:space="preserve"> -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D81E7C" w:rsidRPr="00003F75" w:rsidRDefault="00D81E7C" w:rsidP="00D81E7C">
      <w:pPr>
        <w:tabs>
          <w:tab w:val="left" w:pos="1590"/>
          <w:tab w:val="center" w:pos="48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F75">
        <w:rPr>
          <w:rFonts w:ascii="Times New Roman" w:hAnsi="Times New Roman" w:cs="Times New Roman"/>
          <w:b/>
          <w:sz w:val="32"/>
          <w:szCs w:val="32"/>
        </w:rPr>
        <w:t>Môn: Những nguyên lý cơ bản của chủ nghĩa Mác - Lênin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Hệ: Cao đẳng khóa 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Thời gian: 75 phút</w:t>
      </w:r>
    </w:p>
    <w:p w:rsidR="00D81E7C" w:rsidRPr="00003F75" w:rsidRDefault="00D81E7C" w:rsidP="00D81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F75">
        <w:rPr>
          <w:rFonts w:ascii="Times New Roman" w:hAnsi="Times New Roman" w:cs="Times New Roman"/>
          <w:sz w:val="28"/>
          <w:szCs w:val="28"/>
        </w:rPr>
        <w:t>(Sinh viên không sử dụng tài liệu)</w:t>
      </w:r>
    </w:p>
    <w:p w:rsidR="00121A09" w:rsidRPr="00003F75" w:rsidRDefault="00280F3C" w:rsidP="00121A0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ề số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3992"/>
        <w:gridCol w:w="1158"/>
      </w:tblGrid>
      <w:tr w:rsidR="0031507B" w:rsidRPr="00003F75" w:rsidTr="000D3585">
        <w:tc>
          <w:tcPr>
            <w:tcW w:w="1526" w:type="dxa"/>
          </w:tcPr>
          <w:p w:rsidR="00F914DF" w:rsidRPr="00003F75" w:rsidRDefault="00F914DF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1507B" w:rsidRPr="00003F75" w:rsidRDefault="0031507B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âu </w:t>
            </w:r>
          </w:p>
        </w:tc>
        <w:tc>
          <w:tcPr>
            <w:tcW w:w="3260" w:type="dxa"/>
          </w:tcPr>
          <w:p w:rsidR="00F914DF" w:rsidRPr="00003F75" w:rsidRDefault="00F914DF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1507B" w:rsidRPr="00003F75" w:rsidRDefault="0031507B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Ý </w:t>
            </w:r>
          </w:p>
        </w:tc>
        <w:tc>
          <w:tcPr>
            <w:tcW w:w="3992" w:type="dxa"/>
          </w:tcPr>
          <w:p w:rsidR="00F914DF" w:rsidRPr="00003F75" w:rsidRDefault="00F914DF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1507B" w:rsidRPr="00003F75" w:rsidRDefault="0031507B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>Nội dung</w:t>
            </w:r>
          </w:p>
        </w:tc>
        <w:tc>
          <w:tcPr>
            <w:tcW w:w="1158" w:type="dxa"/>
          </w:tcPr>
          <w:p w:rsidR="00F914DF" w:rsidRPr="00003F75" w:rsidRDefault="00F914DF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1507B" w:rsidRPr="00003F75" w:rsidRDefault="0031507B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>Điểm</w:t>
            </w:r>
          </w:p>
        </w:tc>
      </w:tr>
      <w:tr w:rsidR="0031507B" w:rsidRPr="00003F75" w:rsidTr="000D3585">
        <w:tc>
          <w:tcPr>
            <w:tcW w:w="1526" w:type="dxa"/>
            <w:vMerge w:val="restart"/>
          </w:tcPr>
          <w:p w:rsidR="0031507B" w:rsidRPr="00003F75" w:rsidRDefault="0031507B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07B" w:rsidRPr="00003F75" w:rsidRDefault="0031507B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87B" w:rsidRPr="00003F75" w:rsidRDefault="001C587B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07B" w:rsidRPr="00003F75" w:rsidRDefault="0031507B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507B" w:rsidRPr="00003F75" w:rsidRDefault="0031507B" w:rsidP="00F914D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87B" w:rsidRPr="00003F75" w:rsidRDefault="001C587B" w:rsidP="00F914D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87B" w:rsidRPr="00003F75" w:rsidRDefault="001C587B" w:rsidP="00F914D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87B" w:rsidRPr="00003F75" w:rsidRDefault="001C587B" w:rsidP="00F914D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87B" w:rsidRPr="00003F75" w:rsidRDefault="001C587B" w:rsidP="00F914D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914DF" w:rsidRPr="00003F75" w:rsidRDefault="00F914DF" w:rsidP="00F914D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07B" w:rsidRPr="00003F75" w:rsidRDefault="00F914DF" w:rsidP="00280F3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280F3C">
              <w:rPr>
                <w:rFonts w:ascii="Times New Roman" w:hAnsi="Times New Roman" w:cs="Times New Roman"/>
                <w:sz w:val="28"/>
                <w:szCs w:val="28"/>
              </w:rPr>
              <w:t>Đặt vấn đề</w:t>
            </w:r>
          </w:p>
        </w:tc>
        <w:tc>
          <w:tcPr>
            <w:tcW w:w="3992" w:type="dxa"/>
          </w:tcPr>
          <w:p w:rsidR="0031507B" w:rsidRDefault="0031507B" w:rsidP="00280F3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280F3C" w:rsidP="00280F3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DE7BC7" w:rsidRPr="00003F75" w:rsidRDefault="00DE7BC7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07B" w:rsidRPr="00003F75" w:rsidRDefault="00280F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31507B" w:rsidRPr="00003F75" w:rsidTr="000D3585">
        <w:tc>
          <w:tcPr>
            <w:tcW w:w="1526" w:type="dxa"/>
            <w:vMerge/>
          </w:tcPr>
          <w:p w:rsidR="0031507B" w:rsidRPr="00003F75" w:rsidRDefault="0031507B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4761C" w:rsidRPr="00003F75" w:rsidRDefault="00D4761C" w:rsidP="00D4761C">
            <w:pPr>
              <w:pStyle w:val="ListParagraph"/>
              <w:spacing w:line="48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07B" w:rsidRPr="00003F75" w:rsidRDefault="00F914DF" w:rsidP="00280F3C">
            <w:pPr>
              <w:pStyle w:val="ListParagraph"/>
              <w:spacing w:line="48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280F3C">
              <w:rPr>
                <w:rFonts w:ascii="Times New Roman" w:hAnsi="Times New Roman" w:cs="Times New Roman"/>
                <w:sz w:val="28"/>
                <w:szCs w:val="28"/>
              </w:rPr>
              <w:t>Điều kiện, tiền đề hình thành CN Mác-Lênin</w:t>
            </w:r>
          </w:p>
        </w:tc>
        <w:tc>
          <w:tcPr>
            <w:tcW w:w="3992" w:type="dxa"/>
          </w:tcPr>
          <w:p w:rsidR="0031507B" w:rsidRPr="00003F75" w:rsidRDefault="0031507B" w:rsidP="0031507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F3C">
              <w:rPr>
                <w:rFonts w:ascii="Times New Roman" w:hAnsi="Times New Roman" w:cs="Times New Roman"/>
                <w:sz w:val="28"/>
                <w:szCs w:val="28"/>
              </w:rPr>
              <w:t>Điều kiện kinh tế - Xã hội</w:t>
            </w:r>
          </w:p>
          <w:p w:rsidR="00D4761C" w:rsidRPr="00003F75" w:rsidRDefault="0031507B" w:rsidP="00D4761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F3C">
              <w:rPr>
                <w:rFonts w:ascii="Times New Roman" w:hAnsi="Times New Roman" w:cs="Times New Roman"/>
                <w:sz w:val="28"/>
                <w:szCs w:val="28"/>
              </w:rPr>
              <w:t>Tiền đề lý luận</w:t>
            </w:r>
          </w:p>
          <w:p w:rsidR="00280F3C" w:rsidRDefault="00D4761C" w:rsidP="00280F3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7B98" w:rsidRPr="00003F75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80F3C">
              <w:rPr>
                <w:rFonts w:ascii="Times New Roman" w:hAnsi="Times New Roman" w:cs="Times New Roman"/>
                <w:sz w:val="28"/>
                <w:szCs w:val="28"/>
              </w:rPr>
              <w:t>iền đề khoa học tự nhiên</w:t>
            </w:r>
          </w:p>
          <w:p w:rsidR="0031507B" w:rsidRPr="00003F75" w:rsidRDefault="00280F3C" w:rsidP="00280F3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ân tố chủ quan</w:t>
            </w:r>
            <w:r w:rsidR="0031507B"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8" w:type="dxa"/>
          </w:tcPr>
          <w:p w:rsidR="00DE7BC7" w:rsidRDefault="00DE7BC7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07B" w:rsidRDefault="0031507B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280F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507B" w:rsidRPr="00003F75" w:rsidTr="000D3585">
        <w:tc>
          <w:tcPr>
            <w:tcW w:w="1526" w:type="dxa"/>
            <w:vMerge/>
          </w:tcPr>
          <w:p w:rsidR="0031507B" w:rsidRPr="00003F75" w:rsidRDefault="0031507B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C587B" w:rsidRPr="00003F75" w:rsidRDefault="001C587B" w:rsidP="00F914D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87B" w:rsidRPr="00003F75" w:rsidRDefault="00F914DF" w:rsidP="00280F3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280F3C">
              <w:rPr>
                <w:rFonts w:ascii="Times New Roman" w:hAnsi="Times New Roman" w:cs="Times New Roman"/>
                <w:sz w:val="28"/>
                <w:szCs w:val="28"/>
              </w:rPr>
              <w:t xml:space="preserve"> Kết luận</w:t>
            </w:r>
          </w:p>
        </w:tc>
        <w:tc>
          <w:tcPr>
            <w:tcW w:w="3992" w:type="dxa"/>
          </w:tcPr>
          <w:p w:rsidR="00280F3C" w:rsidRDefault="00280F3C" w:rsidP="00280F3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07B" w:rsidRPr="00003F75" w:rsidRDefault="00280F3C" w:rsidP="00280F3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507B"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ánh giá vai trò của các điều kiện và tiền đề</w:t>
            </w:r>
          </w:p>
        </w:tc>
        <w:tc>
          <w:tcPr>
            <w:tcW w:w="1158" w:type="dxa"/>
          </w:tcPr>
          <w:p w:rsidR="00DE7BC7" w:rsidRPr="00003F75" w:rsidRDefault="00DE7BC7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07B" w:rsidRPr="00003F75" w:rsidRDefault="00280F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4C053C" w:rsidRPr="00003F75" w:rsidTr="000D3585">
        <w:tc>
          <w:tcPr>
            <w:tcW w:w="1526" w:type="dxa"/>
            <w:vMerge w:val="restart"/>
          </w:tcPr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2417E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644CE4">
              <w:rPr>
                <w:rFonts w:ascii="Times New Roman" w:hAnsi="Times New Roman" w:cs="Times New Roman"/>
                <w:sz w:val="28"/>
                <w:szCs w:val="28"/>
              </w:rPr>
              <w:t>Đặ</w:t>
            </w:r>
            <w:r w:rsidR="00CB414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644CE4">
              <w:rPr>
                <w:rFonts w:ascii="Times New Roman" w:hAnsi="Times New Roman" w:cs="Times New Roman"/>
                <w:sz w:val="28"/>
                <w:szCs w:val="28"/>
              </w:rPr>
              <w:t xml:space="preserve"> vấn đề</w:t>
            </w: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2" w:type="dxa"/>
          </w:tcPr>
          <w:p w:rsidR="004C053C" w:rsidRPr="00003F75" w:rsidRDefault="004C053C" w:rsidP="0072023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72023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644CE4" w:rsidP="00280F3C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Khái niệ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53C">
              <w:rPr>
                <w:rFonts w:ascii="Times New Roman" w:hAnsi="Times New Roman" w:cs="Times New Roman"/>
                <w:sz w:val="28"/>
                <w:szCs w:val="28"/>
              </w:rPr>
              <w:t>Sức lao động</w:t>
            </w:r>
          </w:p>
        </w:tc>
        <w:tc>
          <w:tcPr>
            <w:tcW w:w="1158" w:type="dxa"/>
          </w:tcPr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53C" w:rsidRPr="00003F75" w:rsidTr="004C053C">
        <w:trPr>
          <w:trHeight w:val="2591"/>
        </w:trPr>
        <w:tc>
          <w:tcPr>
            <w:tcW w:w="1526" w:type="dxa"/>
            <w:vMerge/>
          </w:tcPr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F67B9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2.2, Hai điều kiện</w:t>
            </w:r>
          </w:p>
        </w:tc>
        <w:tc>
          <w:tcPr>
            <w:tcW w:w="3992" w:type="dxa"/>
          </w:tcPr>
          <w:p w:rsidR="004C053C" w:rsidRPr="00003F75" w:rsidRDefault="004C053C" w:rsidP="00F914D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F67B9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ười lao động tự do về thân thể, có quyền……</w:t>
            </w:r>
            <w:r w:rsidR="004A3621">
              <w:rPr>
                <w:rFonts w:ascii="Times New Roman" w:hAnsi="Times New Roman" w:cs="Times New Roman"/>
                <w:sz w:val="28"/>
                <w:szCs w:val="28"/>
              </w:rPr>
              <w:t>Ví dụ…</w:t>
            </w:r>
          </w:p>
          <w:p w:rsidR="004C053C" w:rsidRPr="00003F75" w:rsidRDefault="004C053C" w:rsidP="000F11F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ị tước đoạt hết t</w:t>
            </w: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ư liệu sản xuất</w:t>
            </w:r>
            <w:proofErr w:type="gramStart"/>
            <w:r w:rsidR="004A3621">
              <w:rPr>
                <w:rFonts w:ascii="Times New Roman" w:hAnsi="Times New Roman" w:cs="Times New Roman"/>
                <w:sz w:val="28"/>
                <w:szCs w:val="28"/>
              </w:rPr>
              <w:t>..ví</w:t>
            </w:r>
            <w:proofErr w:type="gramEnd"/>
            <w:r w:rsidR="004A3621">
              <w:rPr>
                <w:rFonts w:ascii="Times New Roman" w:hAnsi="Times New Roman" w:cs="Times New Roman"/>
                <w:sz w:val="28"/>
                <w:szCs w:val="28"/>
              </w:rPr>
              <w:t xml:space="preserve"> dụ…</w:t>
            </w:r>
          </w:p>
        </w:tc>
        <w:tc>
          <w:tcPr>
            <w:tcW w:w="1158" w:type="dxa"/>
          </w:tcPr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4C053C" w:rsidRPr="00003F75" w:rsidTr="004C053C">
        <w:trPr>
          <w:trHeight w:val="1408"/>
        </w:trPr>
        <w:tc>
          <w:tcPr>
            <w:tcW w:w="1526" w:type="dxa"/>
            <w:vMerge/>
          </w:tcPr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C053C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Kết luận</w:t>
            </w:r>
          </w:p>
        </w:tc>
        <w:tc>
          <w:tcPr>
            <w:tcW w:w="3992" w:type="dxa"/>
          </w:tcPr>
          <w:p w:rsidR="004C053C" w:rsidRPr="00003F75" w:rsidRDefault="004C053C" w:rsidP="00F914D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4C053C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53C" w:rsidRPr="00003F75" w:rsidRDefault="004C053C" w:rsidP="00121A0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31507B" w:rsidRDefault="0031507B" w:rsidP="00121A0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CE4" w:rsidRPr="00003F75" w:rsidRDefault="00644CE4" w:rsidP="00121A0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ề số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4134"/>
        <w:gridCol w:w="1158"/>
      </w:tblGrid>
      <w:tr w:rsidR="00280F3C" w:rsidRPr="00003F75" w:rsidTr="00B912EF">
        <w:tc>
          <w:tcPr>
            <w:tcW w:w="1526" w:type="dxa"/>
          </w:tcPr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âu </w:t>
            </w:r>
          </w:p>
        </w:tc>
        <w:tc>
          <w:tcPr>
            <w:tcW w:w="3118" w:type="dxa"/>
          </w:tcPr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Ý </w:t>
            </w:r>
          </w:p>
        </w:tc>
        <w:tc>
          <w:tcPr>
            <w:tcW w:w="4134" w:type="dxa"/>
          </w:tcPr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>Nội dung</w:t>
            </w:r>
          </w:p>
        </w:tc>
        <w:tc>
          <w:tcPr>
            <w:tcW w:w="1158" w:type="dxa"/>
          </w:tcPr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>Điểm</w:t>
            </w:r>
          </w:p>
        </w:tc>
      </w:tr>
      <w:tr w:rsidR="00280F3C" w:rsidRPr="00003F75" w:rsidTr="00B912EF">
        <w:tc>
          <w:tcPr>
            <w:tcW w:w="1526" w:type="dxa"/>
            <w:vMerge w:val="restart"/>
          </w:tcPr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80F3C" w:rsidRPr="00003F75" w:rsidRDefault="00280F3C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280F3C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280F3C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280F3C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280F3C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80F3C" w:rsidRPr="00003F75" w:rsidRDefault="00280F3C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280F3C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ặt vấn đề</w:t>
            </w:r>
          </w:p>
        </w:tc>
        <w:tc>
          <w:tcPr>
            <w:tcW w:w="4134" w:type="dxa"/>
          </w:tcPr>
          <w:p w:rsidR="00280F3C" w:rsidRDefault="00280F3C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CB4141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sứ mệnh lịch sử của GCCN</w:t>
            </w:r>
          </w:p>
        </w:tc>
        <w:tc>
          <w:tcPr>
            <w:tcW w:w="1158" w:type="dxa"/>
          </w:tcPr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CB414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0F3C" w:rsidRPr="00003F75" w:rsidTr="00B912EF">
        <w:tc>
          <w:tcPr>
            <w:tcW w:w="1526" w:type="dxa"/>
            <w:vMerge/>
          </w:tcPr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80F3C" w:rsidRPr="00003F75" w:rsidRDefault="00280F3C" w:rsidP="00596B2E">
            <w:pPr>
              <w:pStyle w:val="ListParagraph"/>
              <w:spacing w:line="48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280F3C" w:rsidP="00B912EF">
            <w:pPr>
              <w:pStyle w:val="ListParagraph"/>
              <w:spacing w:line="48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  <w:r w:rsidR="00B912EF">
              <w:rPr>
                <w:rFonts w:ascii="Times New Roman" w:hAnsi="Times New Roman" w:cs="Times New Roman"/>
                <w:sz w:val="28"/>
                <w:szCs w:val="28"/>
              </w:rPr>
              <w:t xml:space="preserve"> khách quan quy định sứ mệnh </w:t>
            </w:r>
            <w:r w:rsidR="00B91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ịch sử của GCCN</w:t>
            </w:r>
          </w:p>
        </w:tc>
        <w:tc>
          <w:tcPr>
            <w:tcW w:w="4134" w:type="dxa"/>
          </w:tcPr>
          <w:p w:rsidR="00280F3C" w:rsidRPr="00003F75" w:rsidRDefault="00280F3C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912EF">
              <w:rPr>
                <w:rFonts w:ascii="Times New Roman" w:hAnsi="Times New Roman" w:cs="Times New Roman"/>
                <w:sz w:val="28"/>
                <w:szCs w:val="28"/>
              </w:rPr>
              <w:t>Địa v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nh tế - Xã hội</w:t>
            </w:r>
            <w:r w:rsidR="00B912EF">
              <w:rPr>
                <w:rFonts w:ascii="Times New Roman" w:hAnsi="Times New Roman" w:cs="Times New Roman"/>
                <w:sz w:val="28"/>
                <w:szCs w:val="28"/>
              </w:rPr>
              <w:t xml:space="preserve"> của GCCN trong xã hội TB</w:t>
            </w:r>
          </w:p>
          <w:p w:rsidR="00280F3C" w:rsidRPr="00003F75" w:rsidRDefault="00280F3C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12EF">
              <w:rPr>
                <w:rFonts w:ascii="Times New Roman" w:hAnsi="Times New Roman" w:cs="Times New Roman"/>
                <w:sz w:val="28"/>
                <w:szCs w:val="28"/>
              </w:rPr>
              <w:t>Là giai cấp tiên phong nhất</w:t>
            </w:r>
          </w:p>
          <w:p w:rsidR="00280F3C" w:rsidRDefault="00280F3C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912EF">
              <w:rPr>
                <w:rFonts w:ascii="Times New Roman" w:hAnsi="Times New Roman" w:cs="Times New Roman"/>
                <w:sz w:val="28"/>
                <w:szCs w:val="28"/>
              </w:rPr>
              <w:t>Là giai cấp cách mạng nhất</w:t>
            </w:r>
          </w:p>
          <w:p w:rsidR="00280F3C" w:rsidRDefault="00280F3C" w:rsidP="00B912E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12EF">
              <w:rPr>
                <w:rFonts w:ascii="Times New Roman" w:hAnsi="Times New Roman" w:cs="Times New Roman"/>
                <w:sz w:val="28"/>
                <w:szCs w:val="28"/>
              </w:rPr>
              <w:t>GC có tinh thần kỷ luật cao nhất</w:t>
            </w: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2EF" w:rsidRPr="00003F75" w:rsidRDefault="00B912EF" w:rsidP="00B912E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C có tinh thần quốc tế</w:t>
            </w:r>
          </w:p>
        </w:tc>
        <w:tc>
          <w:tcPr>
            <w:tcW w:w="1158" w:type="dxa"/>
          </w:tcPr>
          <w:p w:rsidR="00280F3C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2274D2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1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0F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0F3C" w:rsidRPr="00003F75" w:rsidTr="00B912EF">
        <w:tc>
          <w:tcPr>
            <w:tcW w:w="1526" w:type="dxa"/>
            <w:vMerge/>
          </w:tcPr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80F3C" w:rsidRPr="00003F75" w:rsidRDefault="00280F3C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280F3C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t luận</w:t>
            </w:r>
          </w:p>
        </w:tc>
        <w:tc>
          <w:tcPr>
            <w:tcW w:w="4134" w:type="dxa"/>
          </w:tcPr>
          <w:p w:rsidR="00280F3C" w:rsidRDefault="00280F3C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280F3C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A05">
              <w:rPr>
                <w:rFonts w:ascii="Times New Roman" w:hAnsi="Times New Roman" w:cs="Times New Roman"/>
                <w:sz w:val="28"/>
                <w:szCs w:val="28"/>
              </w:rPr>
              <w:t xml:space="preserve"> Giải thí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i trò</w:t>
            </w:r>
            <w:r w:rsidR="004A3621">
              <w:rPr>
                <w:rFonts w:ascii="Times New Roman" w:hAnsi="Times New Roman" w:cs="Times New Roman"/>
                <w:sz w:val="28"/>
                <w:szCs w:val="28"/>
              </w:rPr>
              <w:t xml:space="preserve"> quan trọ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ủa các điều kiện </w:t>
            </w:r>
            <w:r w:rsidR="002274D2">
              <w:rPr>
                <w:rFonts w:ascii="Times New Roman" w:hAnsi="Times New Roman" w:cs="Times New Roman"/>
                <w:sz w:val="28"/>
                <w:szCs w:val="28"/>
              </w:rPr>
              <w:t>kinh tế - xã hội</w:t>
            </w:r>
            <w:r w:rsidR="00B91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8" w:type="dxa"/>
          </w:tcPr>
          <w:p w:rsidR="00280F3C" w:rsidRPr="00003F75" w:rsidRDefault="00280F3C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3C" w:rsidRPr="00003F75" w:rsidRDefault="002274D2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0F3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</w:tr>
      <w:tr w:rsidR="00B912EF" w:rsidRPr="00003F75" w:rsidTr="00B912EF">
        <w:trPr>
          <w:trHeight w:val="1933"/>
        </w:trPr>
        <w:tc>
          <w:tcPr>
            <w:tcW w:w="1526" w:type="dxa"/>
            <w:vMerge w:val="restart"/>
          </w:tcPr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EF" w:rsidRPr="00003F75" w:rsidRDefault="00B912EF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2.1. Khái niệm</w:t>
            </w:r>
          </w:p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</w:tcPr>
          <w:p w:rsidR="00B912EF" w:rsidRPr="00003F75" w:rsidRDefault="00B912EF" w:rsidP="00596B2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EF" w:rsidRPr="00003F75" w:rsidRDefault="00B912EF" w:rsidP="00596B2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i niệm con người</w:t>
            </w:r>
          </w:p>
        </w:tc>
        <w:tc>
          <w:tcPr>
            <w:tcW w:w="1158" w:type="dxa"/>
          </w:tcPr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2EF" w:rsidRPr="00003F75" w:rsidTr="00B912EF">
        <w:trPr>
          <w:trHeight w:val="1743"/>
        </w:trPr>
        <w:tc>
          <w:tcPr>
            <w:tcW w:w="1526" w:type="dxa"/>
            <w:vMerge/>
          </w:tcPr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EF" w:rsidRPr="00003F75" w:rsidRDefault="00B912EF" w:rsidP="00B912E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Nội dung</w:t>
            </w:r>
          </w:p>
        </w:tc>
        <w:tc>
          <w:tcPr>
            <w:tcW w:w="4134" w:type="dxa"/>
          </w:tcPr>
          <w:p w:rsidR="00B912EF" w:rsidRDefault="00B912EF" w:rsidP="00596B2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EF" w:rsidRPr="00003F75" w:rsidRDefault="00B912EF" w:rsidP="00B912E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n chất con người là tổng hòa các quan hệ xã hội</w:t>
            </w:r>
          </w:p>
        </w:tc>
        <w:tc>
          <w:tcPr>
            <w:tcW w:w="1158" w:type="dxa"/>
          </w:tcPr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12EF" w:rsidRPr="00003F75" w:rsidTr="00B912EF">
        <w:trPr>
          <w:trHeight w:val="1309"/>
        </w:trPr>
        <w:tc>
          <w:tcPr>
            <w:tcW w:w="1526" w:type="dxa"/>
            <w:vMerge/>
          </w:tcPr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912EF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Kết luận</w:t>
            </w:r>
          </w:p>
        </w:tc>
        <w:tc>
          <w:tcPr>
            <w:tcW w:w="4134" w:type="dxa"/>
          </w:tcPr>
          <w:p w:rsidR="00B912EF" w:rsidRDefault="00B912EF" w:rsidP="00596B2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B912EF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EF" w:rsidRPr="00003F75" w:rsidRDefault="00B912EF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C71BE1" w:rsidRDefault="00641277" w:rsidP="00836AA1">
      <w:pPr>
        <w:spacing w:line="480" w:lineRule="auto"/>
        <w:ind w:right="-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277" w:rsidRPr="00003F75" w:rsidRDefault="00641277" w:rsidP="00641277">
      <w:pPr>
        <w:spacing w:line="480" w:lineRule="auto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ề số 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4134"/>
        <w:gridCol w:w="1158"/>
      </w:tblGrid>
      <w:tr w:rsidR="00641277" w:rsidRPr="00003F75" w:rsidTr="00596B2E">
        <w:tc>
          <w:tcPr>
            <w:tcW w:w="1526" w:type="dxa"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âu </w:t>
            </w:r>
          </w:p>
        </w:tc>
        <w:tc>
          <w:tcPr>
            <w:tcW w:w="3118" w:type="dxa"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Ý </w:t>
            </w:r>
          </w:p>
        </w:tc>
        <w:tc>
          <w:tcPr>
            <w:tcW w:w="4134" w:type="dxa"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>Nội dung</w:t>
            </w:r>
          </w:p>
        </w:tc>
        <w:tc>
          <w:tcPr>
            <w:tcW w:w="1158" w:type="dxa"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>Điểm</w:t>
            </w:r>
          </w:p>
        </w:tc>
      </w:tr>
      <w:tr w:rsidR="00641277" w:rsidRPr="00003F75" w:rsidTr="00596B2E">
        <w:tc>
          <w:tcPr>
            <w:tcW w:w="1526" w:type="dxa"/>
            <w:vMerge w:val="restart"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1277" w:rsidRPr="00003F75" w:rsidRDefault="00641277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41277" w:rsidRPr="00003F75" w:rsidRDefault="00641277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ặt vấn đề</w:t>
            </w:r>
          </w:p>
        </w:tc>
        <w:tc>
          <w:tcPr>
            <w:tcW w:w="4134" w:type="dxa"/>
          </w:tcPr>
          <w:p w:rsidR="00641277" w:rsidRDefault="00641277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i niệm LLSX và QHSX</w:t>
            </w:r>
          </w:p>
        </w:tc>
        <w:tc>
          <w:tcPr>
            <w:tcW w:w="1158" w:type="dxa"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277" w:rsidRPr="00003F75" w:rsidTr="00596B2E">
        <w:tc>
          <w:tcPr>
            <w:tcW w:w="1526" w:type="dxa"/>
            <w:vMerge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41277" w:rsidRPr="00003F75" w:rsidRDefault="00641277" w:rsidP="00596B2E">
            <w:pPr>
              <w:pStyle w:val="ListParagraph"/>
              <w:spacing w:line="48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641277">
            <w:pPr>
              <w:pStyle w:val="ListParagraph"/>
              <w:spacing w:line="48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  <w:tc>
          <w:tcPr>
            <w:tcW w:w="4134" w:type="dxa"/>
          </w:tcPr>
          <w:p w:rsidR="00641277" w:rsidRDefault="00641277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LSX quyết định QHSX: Nguồn gốc, nội dung, sự vận động </w:t>
            </w: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1277" w:rsidRPr="00003F75" w:rsidRDefault="00641277" w:rsidP="0064127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HSX tác động lại QHSX theo 2 chiều hướng</w:t>
            </w:r>
          </w:p>
        </w:tc>
        <w:tc>
          <w:tcPr>
            <w:tcW w:w="1158" w:type="dxa"/>
          </w:tcPr>
          <w:p w:rsidR="00641277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641277" w:rsidRPr="00003F75" w:rsidTr="00641277">
        <w:trPr>
          <w:trHeight w:val="1235"/>
        </w:trPr>
        <w:tc>
          <w:tcPr>
            <w:tcW w:w="1526" w:type="dxa"/>
            <w:vMerge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41277" w:rsidRPr="00003F75" w:rsidRDefault="00641277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t luận</w:t>
            </w:r>
          </w:p>
        </w:tc>
        <w:tc>
          <w:tcPr>
            <w:tcW w:w="4134" w:type="dxa"/>
          </w:tcPr>
          <w:p w:rsidR="00641277" w:rsidRPr="00003F75" w:rsidRDefault="00637FD4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vận dụng của Đảng ta trong qú</w:t>
            </w:r>
            <w:r w:rsidR="008218F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ình phát triển kinh tế và các lĩnh vực xã hội khác.</w:t>
            </w:r>
          </w:p>
        </w:tc>
        <w:tc>
          <w:tcPr>
            <w:tcW w:w="1158" w:type="dxa"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641277" w:rsidRPr="00003F75" w:rsidTr="00596B2E">
        <w:trPr>
          <w:trHeight w:val="1933"/>
        </w:trPr>
        <w:tc>
          <w:tcPr>
            <w:tcW w:w="1526" w:type="dxa"/>
            <w:vMerge w:val="restart"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02215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022156">
              <w:rPr>
                <w:rFonts w:ascii="Times New Roman" w:hAnsi="Times New Roman" w:cs="Times New Roman"/>
                <w:sz w:val="28"/>
                <w:szCs w:val="28"/>
              </w:rPr>
              <w:t>Đặt vấn đề</w:t>
            </w:r>
          </w:p>
        </w:tc>
        <w:tc>
          <w:tcPr>
            <w:tcW w:w="4134" w:type="dxa"/>
          </w:tcPr>
          <w:p w:rsidR="00641277" w:rsidRPr="00003F75" w:rsidRDefault="00641277" w:rsidP="00596B2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22156" w:rsidRDefault="00022156" w:rsidP="00022156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>Khái niệm sản xuất hàng hóa</w:t>
            </w:r>
          </w:p>
        </w:tc>
        <w:tc>
          <w:tcPr>
            <w:tcW w:w="1158" w:type="dxa"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221FB4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277" w:rsidRPr="00003F75" w:rsidTr="00596B2E">
        <w:trPr>
          <w:trHeight w:val="1743"/>
        </w:trPr>
        <w:tc>
          <w:tcPr>
            <w:tcW w:w="1526" w:type="dxa"/>
            <w:vMerge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Nội dung</w:t>
            </w:r>
          </w:p>
        </w:tc>
        <w:tc>
          <w:tcPr>
            <w:tcW w:w="4134" w:type="dxa"/>
          </w:tcPr>
          <w:p w:rsidR="00641277" w:rsidRDefault="00221FB4" w:rsidP="00221FB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i điều kiện: </w:t>
            </w:r>
          </w:p>
          <w:p w:rsidR="00221FB4" w:rsidRPr="00221FB4" w:rsidRDefault="00221FB4" w:rsidP="00221FB4">
            <w:pPr>
              <w:pStyle w:val="ListParagraph"/>
              <w:numPr>
                <w:ilvl w:val="0"/>
                <w:numId w:val="28"/>
              </w:num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FB4">
              <w:rPr>
                <w:rFonts w:ascii="Times New Roman" w:hAnsi="Times New Roman" w:cs="Times New Roman"/>
                <w:sz w:val="28"/>
                <w:szCs w:val="28"/>
              </w:rPr>
              <w:t xml:space="preserve">Phân công </w:t>
            </w:r>
            <w:proofErr w:type="gramStart"/>
            <w:r w:rsidRPr="00221FB4">
              <w:rPr>
                <w:rFonts w:ascii="Times New Roman" w:hAnsi="Times New Roman" w:cs="Times New Roman"/>
                <w:sz w:val="28"/>
                <w:szCs w:val="28"/>
              </w:rPr>
              <w:t>lao</w:t>
            </w:r>
            <w:proofErr w:type="gramEnd"/>
            <w:r w:rsidRPr="00221FB4">
              <w:rPr>
                <w:rFonts w:ascii="Times New Roman" w:hAnsi="Times New Roman" w:cs="Times New Roman"/>
                <w:sz w:val="28"/>
                <w:szCs w:val="28"/>
              </w:rPr>
              <w:t xml:space="preserve"> động XH</w:t>
            </w:r>
            <w:r w:rsidR="008218FC">
              <w:rPr>
                <w:rFonts w:ascii="Times New Roman" w:hAnsi="Times New Roman" w:cs="Times New Roman"/>
                <w:sz w:val="28"/>
                <w:szCs w:val="28"/>
              </w:rPr>
              <w:t>… Ví dụ…</w:t>
            </w:r>
          </w:p>
          <w:p w:rsidR="00221FB4" w:rsidRPr="00003F75" w:rsidRDefault="00221FB4" w:rsidP="00C96A31">
            <w:pPr>
              <w:spacing w:line="48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1FB4">
              <w:rPr>
                <w:rFonts w:ascii="Times New Roman" w:hAnsi="Times New Roman" w:cs="Times New Roman"/>
                <w:sz w:val="28"/>
                <w:szCs w:val="28"/>
              </w:rPr>
              <w:t>Tách biệt về kinh tế (Hình thức sở hữu khác nhau về TLSX)</w:t>
            </w:r>
            <w:r w:rsidR="008218FC">
              <w:rPr>
                <w:rFonts w:ascii="Times New Roman" w:hAnsi="Times New Roman" w:cs="Times New Roman"/>
                <w:sz w:val="28"/>
                <w:szCs w:val="28"/>
              </w:rPr>
              <w:t xml:space="preserve"> ….Ví dụ…</w:t>
            </w:r>
          </w:p>
        </w:tc>
        <w:tc>
          <w:tcPr>
            <w:tcW w:w="1158" w:type="dxa"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C96A3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641277" w:rsidRPr="00003F75" w:rsidTr="00596B2E">
        <w:trPr>
          <w:trHeight w:val="1309"/>
        </w:trPr>
        <w:tc>
          <w:tcPr>
            <w:tcW w:w="1526" w:type="dxa"/>
            <w:vMerge/>
          </w:tcPr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41277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Kết luận</w:t>
            </w:r>
          </w:p>
        </w:tc>
        <w:tc>
          <w:tcPr>
            <w:tcW w:w="4134" w:type="dxa"/>
          </w:tcPr>
          <w:p w:rsidR="00641277" w:rsidRDefault="00641277" w:rsidP="00596B2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641277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277" w:rsidRPr="00003F75" w:rsidRDefault="00641277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DE7BC7" w:rsidRDefault="00DE7BC7" w:rsidP="00DE7B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A01" w:rsidRDefault="008B0A01" w:rsidP="008B0A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ề số 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5245"/>
        <w:gridCol w:w="1039"/>
      </w:tblGrid>
      <w:tr w:rsidR="008B0A01" w:rsidRPr="00003F75" w:rsidTr="00406284">
        <w:tc>
          <w:tcPr>
            <w:tcW w:w="1242" w:type="dxa"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âu </w:t>
            </w:r>
          </w:p>
        </w:tc>
        <w:tc>
          <w:tcPr>
            <w:tcW w:w="2410" w:type="dxa"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Ý </w:t>
            </w:r>
          </w:p>
        </w:tc>
        <w:tc>
          <w:tcPr>
            <w:tcW w:w="5245" w:type="dxa"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>Nội dung</w:t>
            </w:r>
          </w:p>
        </w:tc>
        <w:tc>
          <w:tcPr>
            <w:tcW w:w="1039" w:type="dxa"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>Điểm</w:t>
            </w:r>
          </w:p>
        </w:tc>
      </w:tr>
      <w:tr w:rsidR="008B0A01" w:rsidRPr="00003F75" w:rsidTr="00406284">
        <w:tc>
          <w:tcPr>
            <w:tcW w:w="1242" w:type="dxa"/>
            <w:vMerge w:val="restart"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0A01" w:rsidRPr="00003F75" w:rsidRDefault="008B0A01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0A01" w:rsidRPr="00003F75" w:rsidRDefault="008B0A01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ặt vấn đề</w:t>
            </w:r>
          </w:p>
        </w:tc>
        <w:tc>
          <w:tcPr>
            <w:tcW w:w="5245" w:type="dxa"/>
          </w:tcPr>
          <w:p w:rsidR="008B0A01" w:rsidRDefault="008B0A01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A6676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ái niệm </w:t>
            </w:r>
            <w:r w:rsidR="00A66766">
              <w:rPr>
                <w:rFonts w:ascii="Times New Roman" w:hAnsi="Times New Roman" w:cs="Times New Roman"/>
                <w:sz w:val="28"/>
                <w:szCs w:val="28"/>
              </w:rPr>
              <w:t>Mâu thuẫn và Mặt đối lập</w:t>
            </w:r>
          </w:p>
        </w:tc>
        <w:tc>
          <w:tcPr>
            <w:tcW w:w="1039" w:type="dxa"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0A01" w:rsidRPr="00003F75" w:rsidTr="00406284">
        <w:tc>
          <w:tcPr>
            <w:tcW w:w="1242" w:type="dxa"/>
            <w:vMerge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0A01" w:rsidRPr="00003F75" w:rsidRDefault="008B0A01" w:rsidP="00596B2E">
            <w:pPr>
              <w:pStyle w:val="ListParagraph"/>
              <w:spacing w:line="48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pStyle w:val="ListParagraph"/>
              <w:spacing w:line="48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  <w:tc>
          <w:tcPr>
            <w:tcW w:w="5245" w:type="dxa"/>
          </w:tcPr>
          <w:p w:rsidR="008B0A01" w:rsidRDefault="008B0A01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6766">
              <w:rPr>
                <w:rFonts w:ascii="Times New Roman" w:hAnsi="Times New Roman" w:cs="Times New Roman"/>
                <w:sz w:val="28"/>
                <w:szCs w:val="28"/>
              </w:rPr>
              <w:t>Thống nhất của các mặt đối l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A01" w:rsidRDefault="008B0A01" w:rsidP="00A6676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6766">
              <w:rPr>
                <w:rFonts w:ascii="Times New Roman" w:hAnsi="Times New Roman" w:cs="Times New Roman"/>
                <w:sz w:val="28"/>
                <w:szCs w:val="28"/>
              </w:rPr>
              <w:t>Đấu tranh của các mặt đối lập</w:t>
            </w:r>
          </w:p>
          <w:p w:rsidR="00596B2E" w:rsidRPr="00003F75" w:rsidRDefault="00596B2E" w:rsidP="00A6676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ối quan hệ giữa thống nhất và đấu tranh</w:t>
            </w:r>
            <w:r w:rsidR="00356721">
              <w:rPr>
                <w:rFonts w:ascii="Times New Roman" w:hAnsi="Times New Roman" w:cs="Times New Roman"/>
                <w:sz w:val="28"/>
                <w:szCs w:val="28"/>
              </w:rPr>
              <w:t xml:space="preserve"> của các mặt đối lập</w:t>
            </w:r>
          </w:p>
        </w:tc>
        <w:tc>
          <w:tcPr>
            <w:tcW w:w="1039" w:type="dxa"/>
          </w:tcPr>
          <w:p w:rsidR="008B0A01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541E4E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0A01" w:rsidRPr="00003F75" w:rsidTr="00406284">
        <w:trPr>
          <w:trHeight w:val="1235"/>
        </w:trPr>
        <w:tc>
          <w:tcPr>
            <w:tcW w:w="1242" w:type="dxa"/>
            <w:vMerge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0A01" w:rsidRPr="00003F75" w:rsidRDefault="008B0A01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t luận</w:t>
            </w:r>
          </w:p>
        </w:tc>
        <w:tc>
          <w:tcPr>
            <w:tcW w:w="5245" w:type="dxa"/>
          </w:tcPr>
          <w:p w:rsidR="008B0A01" w:rsidRPr="00003F75" w:rsidRDefault="0036160E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ì  s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ật có nhiều mâu thuẫn nên phân loại để có phương pháp giải quyết phù hợp…</w:t>
            </w:r>
          </w:p>
        </w:tc>
        <w:tc>
          <w:tcPr>
            <w:tcW w:w="1039" w:type="dxa"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541E4E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0A01" w:rsidRPr="00003F75" w:rsidTr="00406284">
        <w:trPr>
          <w:trHeight w:val="1933"/>
        </w:trPr>
        <w:tc>
          <w:tcPr>
            <w:tcW w:w="1242" w:type="dxa"/>
            <w:vMerge w:val="restart"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ặt vấn đề</w:t>
            </w:r>
          </w:p>
        </w:tc>
        <w:tc>
          <w:tcPr>
            <w:tcW w:w="5245" w:type="dxa"/>
          </w:tcPr>
          <w:p w:rsidR="008B0A01" w:rsidRPr="00003F75" w:rsidRDefault="008B0A01" w:rsidP="00596B2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22156" w:rsidRDefault="008B0A01" w:rsidP="00541E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 xml:space="preserve">Khái niệm </w:t>
            </w:r>
            <w:r w:rsidR="00541E4E">
              <w:rPr>
                <w:rFonts w:ascii="Times New Roman" w:hAnsi="Times New Roman" w:cs="Times New Roman"/>
                <w:sz w:val="28"/>
                <w:szCs w:val="28"/>
              </w:rPr>
              <w:t>dân chủ</w:t>
            </w:r>
          </w:p>
        </w:tc>
        <w:tc>
          <w:tcPr>
            <w:tcW w:w="1039" w:type="dxa"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A01" w:rsidRPr="00003F75" w:rsidTr="00406284">
        <w:trPr>
          <w:trHeight w:val="1743"/>
        </w:trPr>
        <w:tc>
          <w:tcPr>
            <w:tcW w:w="1242" w:type="dxa"/>
            <w:vMerge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Nội dung</w:t>
            </w:r>
          </w:p>
        </w:tc>
        <w:tc>
          <w:tcPr>
            <w:tcW w:w="5245" w:type="dxa"/>
          </w:tcPr>
          <w:p w:rsidR="008B0A01" w:rsidRDefault="00541E4E" w:rsidP="00541E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ảm bảo quyền lực thuộc về nhân dân</w:t>
            </w:r>
          </w:p>
          <w:p w:rsidR="00541E4E" w:rsidRDefault="00541E4E" w:rsidP="00541E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 sở kinh tế là chế độ công hữu về TLSX chủ yếu</w:t>
            </w:r>
          </w:p>
          <w:p w:rsidR="00541E4E" w:rsidRDefault="00541E4E" w:rsidP="00541E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ải quyết hài hòa lợi ích cá nhân, tập thể, xã hội</w:t>
            </w:r>
          </w:p>
          <w:p w:rsidR="008B0A01" w:rsidRPr="00003F75" w:rsidRDefault="00541E4E" w:rsidP="00541E4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Nền dân chủ rộng rãi nhất nhưng mang bả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ất GC công nhân</w:t>
            </w:r>
          </w:p>
        </w:tc>
        <w:tc>
          <w:tcPr>
            <w:tcW w:w="1039" w:type="dxa"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8B0A01" w:rsidRPr="00003F75" w:rsidTr="00406284">
        <w:trPr>
          <w:trHeight w:val="1309"/>
        </w:trPr>
        <w:tc>
          <w:tcPr>
            <w:tcW w:w="1242" w:type="dxa"/>
            <w:vMerge/>
          </w:tcPr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0A01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Kết luận</w:t>
            </w:r>
          </w:p>
        </w:tc>
        <w:tc>
          <w:tcPr>
            <w:tcW w:w="5245" w:type="dxa"/>
          </w:tcPr>
          <w:p w:rsidR="00DE2A1C" w:rsidRDefault="00DE2A1C" w:rsidP="00596B2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Default="00DE2A1C" w:rsidP="00596B2E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ên hệ thực tiễn nước ta</w:t>
            </w:r>
          </w:p>
        </w:tc>
        <w:tc>
          <w:tcPr>
            <w:tcW w:w="1039" w:type="dxa"/>
          </w:tcPr>
          <w:p w:rsidR="008B0A01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A01" w:rsidRPr="00003F75" w:rsidRDefault="008B0A01" w:rsidP="00596B2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</w:tbl>
    <w:p w:rsidR="008B0A01" w:rsidRDefault="008B0A01" w:rsidP="00DE7B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284" w:rsidRDefault="00406284" w:rsidP="00406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ề số 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5245"/>
        <w:gridCol w:w="1039"/>
      </w:tblGrid>
      <w:tr w:rsidR="00406284" w:rsidRPr="00003F75" w:rsidTr="00C9245D">
        <w:tc>
          <w:tcPr>
            <w:tcW w:w="1242" w:type="dxa"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âu </w:t>
            </w:r>
          </w:p>
        </w:tc>
        <w:tc>
          <w:tcPr>
            <w:tcW w:w="2410" w:type="dxa"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Ý </w:t>
            </w:r>
          </w:p>
        </w:tc>
        <w:tc>
          <w:tcPr>
            <w:tcW w:w="5245" w:type="dxa"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>Nội dung</w:t>
            </w:r>
          </w:p>
        </w:tc>
        <w:tc>
          <w:tcPr>
            <w:tcW w:w="1039" w:type="dxa"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>Điểm</w:t>
            </w:r>
          </w:p>
        </w:tc>
      </w:tr>
      <w:tr w:rsidR="00406284" w:rsidRPr="00003F75" w:rsidTr="00C9245D">
        <w:tc>
          <w:tcPr>
            <w:tcW w:w="1242" w:type="dxa"/>
            <w:vMerge w:val="restart"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284" w:rsidRPr="00003F75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6284" w:rsidRPr="00003F75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ặt vấn đề</w:t>
            </w:r>
          </w:p>
        </w:tc>
        <w:tc>
          <w:tcPr>
            <w:tcW w:w="5245" w:type="dxa"/>
          </w:tcPr>
          <w:p w:rsidR="00406284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sứ mệnh lịch sử của GCCN</w:t>
            </w:r>
          </w:p>
        </w:tc>
        <w:tc>
          <w:tcPr>
            <w:tcW w:w="1039" w:type="dxa"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6284" w:rsidRPr="00003F75" w:rsidTr="00C9245D">
        <w:tc>
          <w:tcPr>
            <w:tcW w:w="1242" w:type="dxa"/>
            <w:vMerge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6284" w:rsidRPr="00003F75" w:rsidRDefault="00406284" w:rsidP="00C9245D">
            <w:pPr>
              <w:pStyle w:val="ListParagraph"/>
              <w:spacing w:line="48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pStyle w:val="ListParagraph"/>
              <w:spacing w:line="48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iện khách quan quy định sứ mệnh lịch sử của GCCN</w:t>
            </w:r>
          </w:p>
        </w:tc>
        <w:tc>
          <w:tcPr>
            <w:tcW w:w="5245" w:type="dxa"/>
          </w:tcPr>
          <w:p w:rsidR="00406284" w:rsidRPr="00003F75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ịa vị kinh tế - Xã hội của GCCN trong xã hội TB</w:t>
            </w:r>
          </w:p>
          <w:p w:rsidR="00406284" w:rsidRPr="00003F75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 giai cấp tiên phong nhất</w:t>
            </w:r>
          </w:p>
          <w:p w:rsidR="00406284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 giai cấp cách mạng nhất</w:t>
            </w:r>
          </w:p>
          <w:p w:rsidR="00406284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C có tinh thần kỷ luật cao nhất</w:t>
            </w: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6284" w:rsidRPr="00003F75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C có tinh thần quốc tế</w:t>
            </w:r>
          </w:p>
        </w:tc>
        <w:tc>
          <w:tcPr>
            <w:tcW w:w="1039" w:type="dxa"/>
          </w:tcPr>
          <w:p w:rsidR="00406284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001A05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628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406284" w:rsidRPr="00003F75" w:rsidTr="00C9245D">
        <w:trPr>
          <w:trHeight w:val="1235"/>
        </w:trPr>
        <w:tc>
          <w:tcPr>
            <w:tcW w:w="1242" w:type="dxa"/>
            <w:vMerge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6284" w:rsidRPr="00003F75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t luận</w:t>
            </w:r>
          </w:p>
        </w:tc>
        <w:tc>
          <w:tcPr>
            <w:tcW w:w="5245" w:type="dxa"/>
          </w:tcPr>
          <w:p w:rsidR="00406284" w:rsidRPr="00003F75" w:rsidRDefault="00001A05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ải thích vai trò quan trọng  của các điều kiện kinh tế - xã hội</w:t>
            </w:r>
          </w:p>
        </w:tc>
        <w:tc>
          <w:tcPr>
            <w:tcW w:w="1039" w:type="dxa"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001A05" w:rsidP="0040628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28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406284" w:rsidRPr="00003F75" w:rsidTr="00C9245D">
        <w:trPr>
          <w:trHeight w:val="1933"/>
        </w:trPr>
        <w:tc>
          <w:tcPr>
            <w:tcW w:w="1242" w:type="dxa"/>
            <w:vMerge w:val="restart"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ặt vấn đề</w:t>
            </w:r>
          </w:p>
        </w:tc>
        <w:tc>
          <w:tcPr>
            <w:tcW w:w="5245" w:type="dxa"/>
          </w:tcPr>
          <w:p w:rsidR="00406284" w:rsidRPr="00003F75" w:rsidRDefault="00406284" w:rsidP="00C9245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22156" w:rsidRDefault="00406284" w:rsidP="0040628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2156">
              <w:rPr>
                <w:rFonts w:ascii="Times New Roman" w:hAnsi="Times New Roman" w:cs="Times New Roman"/>
                <w:sz w:val="28"/>
                <w:szCs w:val="28"/>
              </w:rPr>
              <w:t xml:space="preserve">Khái niệ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ên hệ</w:t>
            </w:r>
          </w:p>
        </w:tc>
        <w:tc>
          <w:tcPr>
            <w:tcW w:w="1039" w:type="dxa"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84" w:rsidRPr="00003F75" w:rsidTr="00C9245D">
        <w:trPr>
          <w:trHeight w:val="1743"/>
        </w:trPr>
        <w:tc>
          <w:tcPr>
            <w:tcW w:w="1242" w:type="dxa"/>
            <w:vMerge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Nội dung</w:t>
            </w:r>
          </w:p>
        </w:tc>
        <w:tc>
          <w:tcPr>
            <w:tcW w:w="5245" w:type="dxa"/>
          </w:tcPr>
          <w:p w:rsidR="00406284" w:rsidRDefault="00406284" w:rsidP="0040628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ính khách quan của mối liên hệ</w:t>
            </w:r>
          </w:p>
          <w:p w:rsidR="00406284" w:rsidRDefault="00406284" w:rsidP="0040628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ính phổ biến</w:t>
            </w:r>
          </w:p>
          <w:p w:rsidR="00406284" w:rsidRPr="00003F75" w:rsidRDefault="00406284" w:rsidP="00406284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ính phong phú – đa dạng</w:t>
            </w:r>
          </w:p>
        </w:tc>
        <w:tc>
          <w:tcPr>
            <w:tcW w:w="1039" w:type="dxa"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406284" w:rsidP="004A3C4C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6284" w:rsidRPr="00003F75" w:rsidTr="00C9245D">
        <w:trPr>
          <w:trHeight w:val="1309"/>
        </w:trPr>
        <w:tc>
          <w:tcPr>
            <w:tcW w:w="1242" w:type="dxa"/>
            <w:vMerge/>
          </w:tcPr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06284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06284" w:rsidRPr="00003F75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Kết luận</w:t>
            </w:r>
          </w:p>
        </w:tc>
        <w:tc>
          <w:tcPr>
            <w:tcW w:w="5245" w:type="dxa"/>
          </w:tcPr>
          <w:p w:rsidR="00406284" w:rsidRDefault="004A3C4C" w:rsidP="00C9245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í mọi sự vật tồn tại trong nhiều mối liên hệ một lúc nên cần có quan điểm tòan diện và l</w:t>
            </w:r>
            <w:r w:rsidR="00F15651">
              <w:rPr>
                <w:rFonts w:ascii="Times New Roman" w:hAnsi="Times New Roman" w:cs="Times New Roman"/>
                <w:sz w:val="28"/>
                <w:szCs w:val="28"/>
              </w:rPr>
              <w:t xml:space="preserve">ị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15651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cụ thể khi xem xét, đánh giá.</w:t>
            </w:r>
          </w:p>
        </w:tc>
        <w:tc>
          <w:tcPr>
            <w:tcW w:w="1039" w:type="dxa"/>
          </w:tcPr>
          <w:p w:rsidR="00406284" w:rsidRDefault="0040628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84" w:rsidRPr="00003F75" w:rsidRDefault="00E113B4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06284" w:rsidRDefault="00406284" w:rsidP="00DE7B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30A" w:rsidRDefault="00891C7E" w:rsidP="00B443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ề số 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5245"/>
        <w:gridCol w:w="1039"/>
      </w:tblGrid>
      <w:tr w:rsidR="00B4430A" w:rsidRPr="00003F75" w:rsidTr="00C9245D">
        <w:tc>
          <w:tcPr>
            <w:tcW w:w="1242" w:type="dxa"/>
          </w:tcPr>
          <w:p w:rsidR="00B4430A" w:rsidRPr="00003F75" w:rsidRDefault="00B4430A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30A" w:rsidRPr="00003F75" w:rsidRDefault="00B4430A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âu </w:t>
            </w:r>
          </w:p>
        </w:tc>
        <w:tc>
          <w:tcPr>
            <w:tcW w:w="2410" w:type="dxa"/>
          </w:tcPr>
          <w:p w:rsidR="00B4430A" w:rsidRPr="00003F75" w:rsidRDefault="00B4430A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30A" w:rsidRPr="00003F75" w:rsidRDefault="00B4430A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Ý </w:t>
            </w:r>
          </w:p>
        </w:tc>
        <w:tc>
          <w:tcPr>
            <w:tcW w:w="5245" w:type="dxa"/>
          </w:tcPr>
          <w:p w:rsidR="00B4430A" w:rsidRPr="00003F75" w:rsidRDefault="00B4430A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30A" w:rsidRPr="00003F75" w:rsidRDefault="00B4430A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>Nội dung</w:t>
            </w:r>
          </w:p>
        </w:tc>
        <w:tc>
          <w:tcPr>
            <w:tcW w:w="1039" w:type="dxa"/>
          </w:tcPr>
          <w:p w:rsidR="00B4430A" w:rsidRPr="00003F75" w:rsidRDefault="00B4430A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4430A" w:rsidRPr="00003F75" w:rsidRDefault="00B4430A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F75">
              <w:rPr>
                <w:rFonts w:ascii="Times New Roman" w:hAnsi="Times New Roman" w:cs="Times New Roman"/>
                <w:b/>
                <w:sz w:val="32"/>
                <w:szCs w:val="32"/>
              </w:rPr>
              <w:t>Điểm</w:t>
            </w:r>
          </w:p>
        </w:tc>
      </w:tr>
      <w:tr w:rsidR="001572A1" w:rsidRPr="00003F75" w:rsidTr="00C9245D">
        <w:tc>
          <w:tcPr>
            <w:tcW w:w="1242" w:type="dxa"/>
            <w:vMerge w:val="restart"/>
          </w:tcPr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72A1" w:rsidRPr="00003F75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72A1" w:rsidRPr="00003F75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ặt vấn đề</w:t>
            </w:r>
          </w:p>
        </w:tc>
        <w:tc>
          <w:tcPr>
            <w:tcW w:w="5245" w:type="dxa"/>
          </w:tcPr>
          <w:p w:rsidR="001572A1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1572A1" w:rsidRPr="00003F75" w:rsidTr="00C9245D">
        <w:tc>
          <w:tcPr>
            <w:tcW w:w="1242" w:type="dxa"/>
            <w:vMerge/>
          </w:tcPr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72A1" w:rsidRPr="00003F75" w:rsidRDefault="001572A1" w:rsidP="00C9245D">
            <w:pPr>
              <w:pStyle w:val="ListParagraph"/>
              <w:spacing w:line="48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pStyle w:val="ListParagraph"/>
              <w:spacing w:line="48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iện, tiền đề hình thành CN Mác-Lênin</w:t>
            </w:r>
          </w:p>
        </w:tc>
        <w:tc>
          <w:tcPr>
            <w:tcW w:w="5245" w:type="dxa"/>
          </w:tcPr>
          <w:p w:rsidR="001572A1" w:rsidRPr="00003F75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iện kinh tế - Xã hội</w:t>
            </w:r>
          </w:p>
          <w:p w:rsidR="001572A1" w:rsidRPr="00003F75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ền đề lý luận</w:t>
            </w:r>
          </w:p>
          <w:p w:rsidR="001572A1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-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ền đề khoa học tự nhiên</w:t>
            </w:r>
          </w:p>
          <w:p w:rsidR="001572A1" w:rsidRPr="00003F75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ân tố chủ quan</w:t>
            </w: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:rsidR="001572A1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72A1" w:rsidRPr="00003F75" w:rsidTr="00C9245D">
        <w:trPr>
          <w:trHeight w:val="1235"/>
        </w:trPr>
        <w:tc>
          <w:tcPr>
            <w:tcW w:w="1242" w:type="dxa"/>
            <w:vMerge/>
          </w:tcPr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72A1" w:rsidRPr="00003F75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ết luận</w:t>
            </w:r>
          </w:p>
        </w:tc>
        <w:tc>
          <w:tcPr>
            <w:tcW w:w="5245" w:type="dxa"/>
          </w:tcPr>
          <w:p w:rsidR="001572A1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ánh giá vai trò của các điều kiện, tiền đề</w:t>
            </w:r>
          </w:p>
        </w:tc>
        <w:tc>
          <w:tcPr>
            <w:tcW w:w="1039" w:type="dxa"/>
          </w:tcPr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1572A1" w:rsidRPr="00003F75" w:rsidTr="00C9245D">
        <w:trPr>
          <w:trHeight w:val="1933"/>
        </w:trPr>
        <w:tc>
          <w:tcPr>
            <w:tcW w:w="1242" w:type="dxa"/>
            <w:vMerge w:val="restart"/>
          </w:tcPr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2.1. Khái niệm</w:t>
            </w: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572A1" w:rsidRPr="00003F75" w:rsidRDefault="001572A1" w:rsidP="00C9245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i niệm con người</w:t>
            </w:r>
          </w:p>
        </w:tc>
        <w:tc>
          <w:tcPr>
            <w:tcW w:w="1039" w:type="dxa"/>
          </w:tcPr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2A1" w:rsidRPr="00003F75" w:rsidTr="00C9245D">
        <w:trPr>
          <w:trHeight w:val="1743"/>
        </w:trPr>
        <w:tc>
          <w:tcPr>
            <w:tcW w:w="1242" w:type="dxa"/>
            <w:vMerge/>
          </w:tcPr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7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Nội dung</w:t>
            </w:r>
          </w:p>
        </w:tc>
        <w:tc>
          <w:tcPr>
            <w:tcW w:w="5245" w:type="dxa"/>
          </w:tcPr>
          <w:p w:rsidR="001572A1" w:rsidRDefault="001572A1" w:rsidP="00C9245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1572A1" w:rsidP="00C9245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n chất con người là tổng hòa các quan hệ xã hội</w:t>
            </w:r>
          </w:p>
        </w:tc>
        <w:tc>
          <w:tcPr>
            <w:tcW w:w="1039" w:type="dxa"/>
          </w:tcPr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661293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1572A1" w:rsidRPr="00003F75" w:rsidTr="00C9245D">
        <w:trPr>
          <w:trHeight w:val="1309"/>
        </w:trPr>
        <w:tc>
          <w:tcPr>
            <w:tcW w:w="1242" w:type="dxa"/>
            <w:vMerge/>
          </w:tcPr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72A1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572A1" w:rsidRPr="00003F75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Kết luận</w:t>
            </w:r>
          </w:p>
        </w:tc>
        <w:tc>
          <w:tcPr>
            <w:tcW w:w="5245" w:type="dxa"/>
          </w:tcPr>
          <w:p w:rsidR="001572A1" w:rsidRDefault="00661293" w:rsidP="00C9245D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ốn thay đổi bản chất con người phải thay đổi điều kiện sống (tức các quan hệ xã hội)</w:t>
            </w:r>
          </w:p>
        </w:tc>
        <w:tc>
          <w:tcPr>
            <w:tcW w:w="1039" w:type="dxa"/>
          </w:tcPr>
          <w:p w:rsidR="001572A1" w:rsidRDefault="001572A1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2A1" w:rsidRPr="00003F75" w:rsidRDefault="00661293" w:rsidP="00C9245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4430A" w:rsidRPr="00003F75" w:rsidRDefault="00B4430A" w:rsidP="00DE7B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BC7" w:rsidRPr="00003F75" w:rsidRDefault="00DE7BC7" w:rsidP="00DE7B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F75">
        <w:rPr>
          <w:rFonts w:ascii="Times New Roman" w:hAnsi="Times New Roman" w:cs="Times New Roman"/>
          <w:b/>
          <w:sz w:val="28"/>
          <w:szCs w:val="28"/>
        </w:rPr>
        <w:t>KHOA/ BỘ MÔN                                                         GIẢNG VIÊN RA ĐỀ</w:t>
      </w:r>
    </w:p>
    <w:sectPr w:rsidR="00DE7BC7" w:rsidRPr="00003F75" w:rsidSect="00D76CE2">
      <w:pgSz w:w="12240" w:h="15840"/>
      <w:pgMar w:top="720" w:right="7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43" w:rsidRDefault="003C6643" w:rsidP="00297B9A">
      <w:pPr>
        <w:spacing w:after="0" w:line="240" w:lineRule="auto"/>
      </w:pPr>
      <w:r>
        <w:separator/>
      </w:r>
    </w:p>
  </w:endnote>
  <w:endnote w:type="continuationSeparator" w:id="0">
    <w:p w:rsidR="003C6643" w:rsidRDefault="003C6643" w:rsidP="0029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43" w:rsidRDefault="003C6643" w:rsidP="00297B9A">
      <w:pPr>
        <w:spacing w:after="0" w:line="240" w:lineRule="auto"/>
      </w:pPr>
      <w:r>
        <w:separator/>
      </w:r>
    </w:p>
  </w:footnote>
  <w:footnote w:type="continuationSeparator" w:id="0">
    <w:p w:rsidR="003C6643" w:rsidRDefault="003C6643" w:rsidP="00297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A79"/>
    <w:multiLevelType w:val="hybridMultilevel"/>
    <w:tmpl w:val="7FE4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648A"/>
    <w:multiLevelType w:val="hybridMultilevel"/>
    <w:tmpl w:val="4B383138"/>
    <w:lvl w:ilvl="0" w:tplc="DABCFA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4D34"/>
    <w:multiLevelType w:val="hybridMultilevel"/>
    <w:tmpl w:val="7FE4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011D"/>
    <w:multiLevelType w:val="multilevel"/>
    <w:tmpl w:val="D6FE51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F56F37"/>
    <w:multiLevelType w:val="hybridMultilevel"/>
    <w:tmpl w:val="7FE4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7355D"/>
    <w:multiLevelType w:val="hybridMultilevel"/>
    <w:tmpl w:val="C33ED52A"/>
    <w:lvl w:ilvl="0" w:tplc="3EDE51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664CF"/>
    <w:multiLevelType w:val="hybridMultilevel"/>
    <w:tmpl w:val="C950855A"/>
    <w:lvl w:ilvl="0" w:tplc="526691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8A40488"/>
    <w:multiLevelType w:val="hybridMultilevel"/>
    <w:tmpl w:val="8916AA14"/>
    <w:lvl w:ilvl="0" w:tplc="65747192">
      <w:start w:val="1"/>
      <w:numFmt w:val="decimal"/>
      <w:lvlText w:val="%1.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1FAD5EE2"/>
    <w:multiLevelType w:val="hybridMultilevel"/>
    <w:tmpl w:val="F3D4BC12"/>
    <w:lvl w:ilvl="0" w:tplc="B5F05C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96567"/>
    <w:multiLevelType w:val="hybridMultilevel"/>
    <w:tmpl w:val="7FE4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127B"/>
    <w:multiLevelType w:val="hybridMultilevel"/>
    <w:tmpl w:val="7FE4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D228B"/>
    <w:multiLevelType w:val="hybridMultilevel"/>
    <w:tmpl w:val="CF94029E"/>
    <w:lvl w:ilvl="0" w:tplc="F0FC8C6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8470EC"/>
    <w:multiLevelType w:val="hybridMultilevel"/>
    <w:tmpl w:val="9AD2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B2EF1"/>
    <w:multiLevelType w:val="multilevel"/>
    <w:tmpl w:val="2D462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1F0766"/>
    <w:multiLevelType w:val="hybridMultilevel"/>
    <w:tmpl w:val="7FE4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30A33"/>
    <w:multiLevelType w:val="hybridMultilevel"/>
    <w:tmpl w:val="B4047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1F2C8D"/>
    <w:multiLevelType w:val="hybridMultilevel"/>
    <w:tmpl w:val="47F27D1C"/>
    <w:lvl w:ilvl="0" w:tplc="D45AF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C029D"/>
    <w:multiLevelType w:val="hybridMultilevel"/>
    <w:tmpl w:val="5756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47318"/>
    <w:multiLevelType w:val="hybridMultilevel"/>
    <w:tmpl w:val="7FE4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A656A"/>
    <w:multiLevelType w:val="multilevel"/>
    <w:tmpl w:val="DA708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AD44BAA"/>
    <w:multiLevelType w:val="hybridMultilevel"/>
    <w:tmpl w:val="7FE4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10866"/>
    <w:multiLevelType w:val="hybridMultilevel"/>
    <w:tmpl w:val="B4047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D80941"/>
    <w:multiLevelType w:val="hybridMultilevel"/>
    <w:tmpl w:val="7FE4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B77C2"/>
    <w:multiLevelType w:val="multilevel"/>
    <w:tmpl w:val="5E289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6AF19D3"/>
    <w:multiLevelType w:val="hybridMultilevel"/>
    <w:tmpl w:val="55D6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D2A1B"/>
    <w:multiLevelType w:val="hybridMultilevel"/>
    <w:tmpl w:val="B4047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D236F"/>
    <w:multiLevelType w:val="hybridMultilevel"/>
    <w:tmpl w:val="BF42CE28"/>
    <w:lvl w:ilvl="0" w:tplc="34D2B27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A1757"/>
    <w:multiLevelType w:val="hybridMultilevel"/>
    <w:tmpl w:val="B4047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8"/>
  </w:num>
  <w:num w:numId="5">
    <w:abstractNumId w:val="1"/>
  </w:num>
  <w:num w:numId="6">
    <w:abstractNumId w:val="11"/>
  </w:num>
  <w:num w:numId="7">
    <w:abstractNumId w:val="23"/>
  </w:num>
  <w:num w:numId="8">
    <w:abstractNumId w:val="3"/>
  </w:num>
  <w:num w:numId="9">
    <w:abstractNumId w:val="13"/>
  </w:num>
  <w:num w:numId="10">
    <w:abstractNumId w:val="24"/>
  </w:num>
  <w:num w:numId="11">
    <w:abstractNumId w:val="18"/>
  </w:num>
  <w:num w:numId="12">
    <w:abstractNumId w:val="10"/>
  </w:num>
  <w:num w:numId="13">
    <w:abstractNumId w:val="9"/>
  </w:num>
  <w:num w:numId="14">
    <w:abstractNumId w:val="20"/>
  </w:num>
  <w:num w:numId="15">
    <w:abstractNumId w:val="2"/>
  </w:num>
  <w:num w:numId="16">
    <w:abstractNumId w:val="4"/>
  </w:num>
  <w:num w:numId="17">
    <w:abstractNumId w:val="22"/>
  </w:num>
  <w:num w:numId="18">
    <w:abstractNumId w:val="14"/>
  </w:num>
  <w:num w:numId="19">
    <w:abstractNumId w:val="0"/>
  </w:num>
  <w:num w:numId="20">
    <w:abstractNumId w:val="12"/>
  </w:num>
  <w:num w:numId="21">
    <w:abstractNumId w:val="7"/>
  </w:num>
  <w:num w:numId="22">
    <w:abstractNumId w:val="17"/>
  </w:num>
  <w:num w:numId="23">
    <w:abstractNumId w:val="15"/>
  </w:num>
  <w:num w:numId="24">
    <w:abstractNumId w:val="25"/>
  </w:num>
  <w:num w:numId="25">
    <w:abstractNumId w:val="27"/>
  </w:num>
  <w:num w:numId="26">
    <w:abstractNumId w:val="21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09"/>
    <w:rsid w:val="00001A05"/>
    <w:rsid w:val="00003F75"/>
    <w:rsid w:val="00022156"/>
    <w:rsid w:val="00031DFA"/>
    <w:rsid w:val="00062048"/>
    <w:rsid w:val="00092772"/>
    <w:rsid w:val="000963E0"/>
    <w:rsid w:val="000A3E81"/>
    <w:rsid w:val="000B21F5"/>
    <w:rsid w:val="000D3585"/>
    <w:rsid w:val="000E4836"/>
    <w:rsid w:val="000F11FF"/>
    <w:rsid w:val="000F5439"/>
    <w:rsid w:val="001200F0"/>
    <w:rsid w:val="00121A09"/>
    <w:rsid w:val="001241B3"/>
    <w:rsid w:val="00132EEA"/>
    <w:rsid w:val="00144118"/>
    <w:rsid w:val="001572A1"/>
    <w:rsid w:val="00182FFF"/>
    <w:rsid w:val="001B2547"/>
    <w:rsid w:val="001B4948"/>
    <w:rsid w:val="001C587B"/>
    <w:rsid w:val="001E3E64"/>
    <w:rsid w:val="001F5DF7"/>
    <w:rsid w:val="00205DDA"/>
    <w:rsid w:val="00221FB4"/>
    <w:rsid w:val="002274D2"/>
    <w:rsid w:val="002417EE"/>
    <w:rsid w:val="00280F3C"/>
    <w:rsid w:val="00297B9A"/>
    <w:rsid w:val="002D20FF"/>
    <w:rsid w:val="002F517D"/>
    <w:rsid w:val="0031048D"/>
    <w:rsid w:val="0031507B"/>
    <w:rsid w:val="0032194F"/>
    <w:rsid w:val="00323051"/>
    <w:rsid w:val="003277B2"/>
    <w:rsid w:val="00353581"/>
    <w:rsid w:val="00353C33"/>
    <w:rsid w:val="00356721"/>
    <w:rsid w:val="0036160E"/>
    <w:rsid w:val="003626F6"/>
    <w:rsid w:val="00374F76"/>
    <w:rsid w:val="00392BC4"/>
    <w:rsid w:val="003946A7"/>
    <w:rsid w:val="00394783"/>
    <w:rsid w:val="003A1F89"/>
    <w:rsid w:val="003C6643"/>
    <w:rsid w:val="003D0628"/>
    <w:rsid w:val="00406284"/>
    <w:rsid w:val="00413D9C"/>
    <w:rsid w:val="00426935"/>
    <w:rsid w:val="004401F9"/>
    <w:rsid w:val="0045499C"/>
    <w:rsid w:val="004641B2"/>
    <w:rsid w:val="0046671F"/>
    <w:rsid w:val="00484966"/>
    <w:rsid w:val="004A3621"/>
    <w:rsid w:val="004A3C4C"/>
    <w:rsid w:val="004C053C"/>
    <w:rsid w:val="004C137D"/>
    <w:rsid w:val="004C42D8"/>
    <w:rsid w:val="004C7410"/>
    <w:rsid w:val="004D59BA"/>
    <w:rsid w:val="0052217F"/>
    <w:rsid w:val="0052491B"/>
    <w:rsid w:val="00541E4E"/>
    <w:rsid w:val="005537B3"/>
    <w:rsid w:val="005959FC"/>
    <w:rsid w:val="00596B2E"/>
    <w:rsid w:val="005A7306"/>
    <w:rsid w:val="005B2D10"/>
    <w:rsid w:val="005D4C7F"/>
    <w:rsid w:val="00637FD4"/>
    <w:rsid w:val="00641277"/>
    <w:rsid w:val="00642CA6"/>
    <w:rsid w:val="006445A9"/>
    <w:rsid w:val="00644CE4"/>
    <w:rsid w:val="0064785B"/>
    <w:rsid w:val="00661293"/>
    <w:rsid w:val="0068203B"/>
    <w:rsid w:val="006B5583"/>
    <w:rsid w:val="006F1940"/>
    <w:rsid w:val="0071596D"/>
    <w:rsid w:val="0072023D"/>
    <w:rsid w:val="0073648E"/>
    <w:rsid w:val="007549DC"/>
    <w:rsid w:val="0076203F"/>
    <w:rsid w:val="00794A8E"/>
    <w:rsid w:val="007A4418"/>
    <w:rsid w:val="007C63CB"/>
    <w:rsid w:val="007D3F9F"/>
    <w:rsid w:val="007F4510"/>
    <w:rsid w:val="008178CA"/>
    <w:rsid w:val="008218FC"/>
    <w:rsid w:val="00835CDD"/>
    <w:rsid w:val="00836472"/>
    <w:rsid w:val="00836AA1"/>
    <w:rsid w:val="008836B9"/>
    <w:rsid w:val="008869F3"/>
    <w:rsid w:val="008913FD"/>
    <w:rsid w:val="00891C7E"/>
    <w:rsid w:val="00895065"/>
    <w:rsid w:val="008B0A01"/>
    <w:rsid w:val="0090364C"/>
    <w:rsid w:val="00923E25"/>
    <w:rsid w:val="00931748"/>
    <w:rsid w:val="0096499E"/>
    <w:rsid w:val="009C3658"/>
    <w:rsid w:val="009E74FE"/>
    <w:rsid w:val="009F46C5"/>
    <w:rsid w:val="00A34B27"/>
    <w:rsid w:val="00A6525E"/>
    <w:rsid w:val="00A66766"/>
    <w:rsid w:val="00A919BE"/>
    <w:rsid w:val="00B4430A"/>
    <w:rsid w:val="00B64E95"/>
    <w:rsid w:val="00B67207"/>
    <w:rsid w:val="00B912EF"/>
    <w:rsid w:val="00B9681C"/>
    <w:rsid w:val="00BC5AFF"/>
    <w:rsid w:val="00BD2706"/>
    <w:rsid w:val="00BD35D8"/>
    <w:rsid w:val="00BD5466"/>
    <w:rsid w:val="00C11E5A"/>
    <w:rsid w:val="00C61141"/>
    <w:rsid w:val="00C71BE1"/>
    <w:rsid w:val="00C80FFD"/>
    <w:rsid w:val="00C96A31"/>
    <w:rsid w:val="00CA3AA3"/>
    <w:rsid w:val="00CB4141"/>
    <w:rsid w:val="00CC46B9"/>
    <w:rsid w:val="00CF0AEB"/>
    <w:rsid w:val="00D4761C"/>
    <w:rsid w:val="00D72DDA"/>
    <w:rsid w:val="00D72F18"/>
    <w:rsid w:val="00D76CE2"/>
    <w:rsid w:val="00D81E7C"/>
    <w:rsid w:val="00D86B93"/>
    <w:rsid w:val="00D92888"/>
    <w:rsid w:val="00DB3880"/>
    <w:rsid w:val="00DB729C"/>
    <w:rsid w:val="00DE2A1C"/>
    <w:rsid w:val="00DE7BC7"/>
    <w:rsid w:val="00E113B4"/>
    <w:rsid w:val="00E142FC"/>
    <w:rsid w:val="00E51B6A"/>
    <w:rsid w:val="00E5486A"/>
    <w:rsid w:val="00E60AFB"/>
    <w:rsid w:val="00EA090C"/>
    <w:rsid w:val="00EA4DC7"/>
    <w:rsid w:val="00ED03BD"/>
    <w:rsid w:val="00EE38F9"/>
    <w:rsid w:val="00F0378B"/>
    <w:rsid w:val="00F15651"/>
    <w:rsid w:val="00F320EA"/>
    <w:rsid w:val="00F5015D"/>
    <w:rsid w:val="00F67B98"/>
    <w:rsid w:val="00F914DF"/>
    <w:rsid w:val="00F92E08"/>
    <w:rsid w:val="00F9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772"/>
    <w:pPr>
      <w:ind w:left="720"/>
      <w:contextualSpacing/>
    </w:pPr>
  </w:style>
  <w:style w:type="table" w:styleId="TableGrid">
    <w:name w:val="Table Grid"/>
    <w:basedOn w:val="TableNormal"/>
    <w:uiPriority w:val="59"/>
    <w:rsid w:val="00315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B9A"/>
  </w:style>
  <w:style w:type="paragraph" w:styleId="Footer">
    <w:name w:val="footer"/>
    <w:basedOn w:val="Normal"/>
    <w:link w:val="FooterChar"/>
    <w:uiPriority w:val="99"/>
    <w:semiHidden/>
    <w:unhideWhenUsed/>
    <w:rsid w:val="0029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772"/>
    <w:pPr>
      <w:ind w:left="720"/>
      <w:contextualSpacing/>
    </w:pPr>
  </w:style>
  <w:style w:type="table" w:styleId="TableGrid">
    <w:name w:val="Table Grid"/>
    <w:basedOn w:val="TableNormal"/>
    <w:uiPriority w:val="59"/>
    <w:rsid w:val="00315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B9A"/>
  </w:style>
  <w:style w:type="paragraph" w:styleId="Footer">
    <w:name w:val="footer"/>
    <w:basedOn w:val="Normal"/>
    <w:link w:val="FooterChar"/>
    <w:uiPriority w:val="99"/>
    <w:semiHidden/>
    <w:unhideWhenUsed/>
    <w:rsid w:val="00297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B17B-C1CB-4272-95AB-C1427799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D</cp:lastModifiedBy>
  <cp:revision>2</cp:revision>
  <cp:lastPrinted>2017-01-09T00:09:00Z</cp:lastPrinted>
  <dcterms:created xsi:type="dcterms:W3CDTF">2017-07-17T07:22:00Z</dcterms:created>
  <dcterms:modified xsi:type="dcterms:W3CDTF">2017-07-17T07:22:00Z</dcterms:modified>
</cp:coreProperties>
</file>